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02B3" w14:textId="6234EF1F" w:rsidR="001C7FEF" w:rsidRPr="004F663C" w:rsidRDefault="004F663C" w:rsidP="002C3719">
      <w:pPr>
        <w:rPr>
          <w:rFonts w:ascii="Arial" w:hAnsi="Arial" w:cs="Arial"/>
          <w:b/>
          <w:bCs/>
          <w:sz w:val="36"/>
          <w:szCs w:val="36"/>
        </w:rPr>
      </w:pPr>
      <w:r w:rsidRPr="00764C6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7A3BCA2" wp14:editId="4FBEE908">
            <wp:simplePos x="0" y="0"/>
            <wp:positionH relativeFrom="column">
              <wp:posOffset>-81915</wp:posOffset>
            </wp:positionH>
            <wp:positionV relativeFrom="page">
              <wp:posOffset>1005840</wp:posOffset>
            </wp:positionV>
            <wp:extent cx="1753235" cy="1623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EF" w:rsidRPr="004F663C">
        <w:rPr>
          <w:rFonts w:ascii="Arial" w:hAnsi="Arial" w:cs="Arial"/>
          <w:b/>
          <w:bCs/>
          <w:sz w:val="36"/>
          <w:szCs w:val="36"/>
        </w:rPr>
        <w:t>Referee Report</w:t>
      </w:r>
      <w:r w:rsidR="00764C6F">
        <w:rPr>
          <w:rFonts w:ascii="Arial" w:hAnsi="Arial" w:cs="Arial"/>
          <w:b/>
          <w:bCs/>
          <w:sz w:val="36"/>
          <w:szCs w:val="36"/>
        </w:rPr>
        <w:t xml:space="preserve"> for Admission to the </w:t>
      </w:r>
    </w:p>
    <w:p w14:paraId="6CEFEC14" w14:textId="77777777" w:rsidR="00764C6F" w:rsidRPr="00764C6F" w:rsidRDefault="001C7FEF" w:rsidP="002C3719">
      <w:pPr>
        <w:rPr>
          <w:rFonts w:ascii="Arial" w:hAnsi="Arial" w:cs="Arial"/>
          <w:b/>
          <w:bCs/>
          <w:sz w:val="36"/>
          <w:szCs w:val="36"/>
        </w:rPr>
      </w:pPr>
      <w:r w:rsidRPr="00764C6F">
        <w:rPr>
          <w:rFonts w:ascii="Arial" w:hAnsi="Arial" w:cs="Arial"/>
          <w:b/>
          <w:bCs/>
          <w:sz w:val="36"/>
          <w:szCs w:val="36"/>
        </w:rPr>
        <w:t xml:space="preserve">AIHS </w:t>
      </w:r>
      <w:r w:rsidR="002C3719" w:rsidRPr="00764C6F">
        <w:rPr>
          <w:rFonts w:ascii="Arial" w:hAnsi="Arial" w:cs="Arial"/>
          <w:b/>
          <w:bCs/>
          <w:sz w:val="36"/>
          <w:szCs w:val="36"/>
        </w:rPr>
        <w:t xml:space="preserve">College of Fellows </w:t>
      </w:r>
    </w:p>
    <w:p w14:paraId="33CBCBF1" w14:textId="536536B0" w:rsidR="002C3719" w:rsidRPr="00764C6F" w:rsidRDefault="002C3719" w:rsidP="002C3719">
      <w:pPr>
        <w:rPr>
          <w:rFonts w:ascii="Arial" w:hAnsi="Arial" w:cs="Arial"/>
          <w:b/>
          <w:bCs/>
        </w:rPr>
      </w:pPr>
      <w:r w:rsidRPr="00764C6F">
        <w:rPr>
          <w:rFonts w:ascii="Arial" w:hAnsi="Arial" w:cs="Arial"/>
          <w:b/>
          <w:bCs/>
        </w:rPr>
        <w:t>Background</w:t>
      </w:r>
      <w:r w:rsidR="001C7FEF" w:rsidRPr="00764C6F">
        <w:rPr>
          <w:rFonts w:ascii="Arial" w:hAnsi="Arial" w:cs="Arial"/>
          <w:b/>
          <w:bCs/>
        </w:rPr>
        <w:t xml:space="preserve"> Information </w:t>
      </w:r>
    </w:p>
    <w:p w14:paraId="2C5BB318" w14:textId="2A372385" w:rsidR="002C3719" w:rsidRPr="00764C6F" w:rsidRDefault="002C3719" w:rsidP="001C7FEF">
      <w:pPr>
        <w:pStyle w:val="BodyText"/>
        <w:kinsoku w:val="0"/>
        <w:overflowPunct w:val="0"/>
        <w:spacing w:before="52" w:after="120" w:line="288" w:lineRule="auto"/>
        <w:ind w:right="91"/>
        <w:rPr>
          <w:rFonts w:ascii="Arial" w:hAnsi="Arial" w:cs="Arial"/>
          <w:sz w:val="24"/>
          <w:szCs w:val="24"/>
        </w:rPr>
      </w:pPr>
      <w:r w:rsidRPr="00764C6F">
        <w:rPr>
          <w:rFonts w:ascii="Arial" w:hAnsi="Arial" w:cs="Arial"/>
          <w:sz w:val="24"/>
          <w:szCs w:val="24"/>
        </w:rPr>
        <w:t>Membership of the</w:t>
      </w:r>
      <w:r w:rsidR="004F663C" w:rsidRPr="00764C6F">
        <w:rPr>
          <w:rFonts w:ascii="Arial" w:hAnsi="Arial" w:cs="Arial"/>
          <w:sz w:val="24"/>
          <w:szCs w:val="24"/>
        </w:rPr>
        <w:t xml:space="preserve"> AIHS </w:t>
      </w:r>
      <w:r w:rsidRPr="00764C6F">
        <w:rPr>
          <w:rFonts w:ascii="Arial" w:hAnsi="Arial" w:cs="Arial"/>
          <w:sz w:val="24"/>
          <w:szCs w:val="24"/>
        </w:rPr>
        <w:t xml:space="preserve">College of Fellows recognises Occupational Health and Safety (OHS) professionals who are making a substantial ongoing contribution to and have a record of achievement in the field of OHS. Fellows are committed members of the Institute and leaders within the professio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4F663C" w:rsidRPr="004F663C" w14:paraId="6F216CDB" w14:textId="77777777" w:rsidTr="005C2FA6">
        <w:tc>
          <w:tcPr>
            <w:tcW w:w="10201" w:type="dxa"/>
            <w:gridSpan w:val="2"/>
          </w:tcPr>
          <w:p w14:paraId="4952234F" w14:textId="6491A816" w:rsidR="004F663C" w:rsidRPr="004F663C" w:rsidRDefault="004F663C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7405412"/>
            <w:r w:rsidRPr="006B0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the following confidential report and email </w:t>
            </w:r>
            <w:proofErr w:type="gramStart"/>
            <w:r w:rsidRPr="006B0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 </w:t>
            </w:r>
            <w:r w:rsidR="006B0352" w:rsidRPr="006B0352">
              <w:rPr>
                <w:rFonts w:ascii="Arial" w:hAnsi="Arial" w:cs="Arial"/>
                <w:b/>
                <w:bCs/>
                <w:sz w:val="24"/>
                <w:szCs w:val="24"/>
              </w:rPr>
              <w:t>membership@aihs.org.au</w:t>
            </w:r>
            <w:proofErr w:type="gramEnd"/>
            <w:r w:rsidRPr="006B03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663C" w:rsidRPr="004F663C" w14:paraId="55B993DF" w14:textId="77777777" w:rsidTr="001C7FEF">
        <w:tc>
          <w:tcPr>
            <w:tcW w:w="4106" w:type="dxa"/>
          </w:tcPr>
          <w:p w14:paraId="37B4F33D" w14:textId="0DCAD0D9" w:rsidR="004F663C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Name of Nominee </w:t>
            </w:r>
          </w:p>
        </w:tc>
        <w:tc>
          <w:tcPr>
            <w:tcW w:w="6095" w:type="dxa"/>
          </w:tcPr>
          <w:p w14:paraId="33E43B09" w14:textId="77777777" w:rsidR="004F663C" w:rsidRPr="00764C6F" w:rsidRDefault="004F663C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2C3719" w:rsidRPr="004F663C" w14:paraId="45A6ECC2" w14:textId="77777777" w:rsidTr="001C7FEF">
        <w:tc>
          <w:tcPr>
            <w:tcW w:w="4106" w:type="dxa"/>
          </w:tcPr>
          <w:p w14:paraId="752B8EED" w14:textId="7B2808A9" w:rsidR="002C3719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Name</w:t>
            </w:r>
            <w:r w:rsidR="004F663C" w:rsidRPr="00764C6F">
              <w:rPr>
                <w:rFonts w:ascii="Arial" w:hAnsi="Arial" w:cs="Arial"/>
                <w:b/>
                <w:bCs/>
              </w:rPr>
              <w:t xml:space="preserve"> of Referee</w:t>
            </w:r>
          </w:p>
        </w:tc>
        <w:tc>
          <w:tcPr>
            <w:tcW w:w="6095" w:type="dxa"/>
          </w:tcPr>
          <w:p w14:paraId="23170852" w14:textId="77777777" w:rsidR="002C3719" w:rsidRPr="00764C6F" w:rsidRDefault="002C3719" w:rsidP="00C9511D">
            <w:pPr>
              <w:pStyle w:val="NoSpacing"/>
              <w:spacing w:after="120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C9511D" w:rsidRPr="004F663C" w14:paraId="5443D3E3" w14:textId="77777777" w:rsidTr="001C7FEF">
        <w:tc>
          <w:tcPr>
            <w:tcW w:w="4106" w:type="dxa"/>
          </w:tcPr>
          <w:p w14:paraId="2E076D19" w14:textId="302498E4" w:rsidR="004F663C" w:rsidRPr="00764C6F" w:rsidRDefault="002C3719" w:rsidP="004F663C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Referee Contact </w:t>
            </w:r>
            <w:r w:rsidR="004F663C" w:rsidRPr="00764C6F">
              <w:rPr>
                <w:rFonts w:ascii="Arial" w:hAnsi="Arial" w:cs="Arial"/>
                <w:b/>
                <w:bCs/>
              </w:rPr>
              <w:t>I</w:t>
            </w:r>
            <w:r w:rsidRPr="00764C6F">
              <w:rPr>
                <w:rFonts w:ascii="Arial" w:hAnsi="Arial" w:cs="Arial"/>
                <w:b/>
                <w:bCs/>
              </w:rPr>
              <w:t>nformation</w:t>
            </w:r>
          </w:p>
        </w:tc>
        <w:tc>
          <w:tcPr>
            <w:tcW w:w="6095" w:type="dxa"/>
          </w:tcPr>
          <w:p w14:paraId="6DF111C6" w14:textId="77777777" w:rsidR="00C9511D" w:rsidRPr="00764C6F" w:rsidRDefault="00C9511D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4F663C" w:rsidRPr="004F663C" w14:paraId="5839B090" w14:textId="77777777" w:rsidTr="001C7FEF">
        <w:tc>
          <w:tcPr>
            <w:tcW w:w="4106" w:type="dxa"/>
          </w:tcPr>
          <w:p w14:paraId="13DA64F9" w14:textId="36499E96" w:rsidR="004F663C" w:rsidRPr="00764C6F" w:rsidRDefault="004F663C" w:rsidP="004F663C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If the assessors need clarification about the </w:t>
            </w:r>
            <w:proofErr w:type="gramStart"/>
            <w:r w:rsidRPr="00764C6F">
              <w:rPr>
                <w:rFonts w:ascii="Arial" w:hAnsi="Arial" w:cs="Arial"/>
                <w:b/>
                <w:bCs/>
              </w:rPr>
              <w:t>reference</w:t>
            </w:r>
            <w:proofErr w:type="gramEnd"/>
            <w:r w:rsidRPr="00764C6F">
              <w:rPr>
                <w:rFonts w:ascii="Arial" w:hAnsi="Arial" w:cs="Arial"/>
                <w:b/>
                <w:bCs/>
              </w:rPr>
              <w:t xml:space="preserve"> are you prepared to be contacted by them?</w:t>
            </w:r>
          </w:p>
        </w:tc>
        <w:tc>
          <w:tcPr>
            <w:tcW w:w="6095" w:type="dxa"/>
          </w:tcPr>
          <w:p w14:paraId="3C605F6D" w14:textId="09843C1B" w:rsidR="004F663C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5C24C4" w:rsidRPr="004F663C" w14:paraId="53A32FA3" w14:textId="77777777" w:rsidTr="001C7FEF">
        <w:tc>
          <w:tcPr>
            <w:tcW w:w="4106" w:type="dxa"/>
          </w:tcPr>
          <w:p w14:paraId="705A019F" w14:textId="5E3E51A8" w:rsidR="005C24C4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D</w:t>
            </w:r>
            <w:r w:rsidR="005C24C4" w:rsidRPr="00764C6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6095" w:type="dxa"/>
          </w:tcPr>
          <w:p w14:paraId="47FD188A" w14:textId="0F2407B8" w:rsidR="005C24C4" w:rsidRPr="00764C6F" w:rsidRDefault="004F663C" w:rsidP="004F0915">
            <w:pPr>
              <w:pStyle w:val="NoSpacing"/>
              <w:outlineLvl w:val="0"/>
              <w:rPr>
                <w:rFonts w:ascii="Arial" w:hAnsi="Arial" w:cs="Arial"/>
              </w:rPr>
            </w:pPr>
            <w:r w:rsidRPr="00764C6F">
              <w:rPr>
                <w:rFonts w:ascii="Arial" w:hAnsi="Arial" w:cs="Arial"/>
              </w:rPr>
              <w:t xml:space="preserve">                      /         / </w:t>
            </w:r>
          </w:p>
        </w:tc>
      </w:tr>
      <w:tr w:rsidR="005C24C4" w:rsidRPr="004F663C" w14:paraId="1996B743" w14:textId="77777777" w:rsidTr="001C7FEF">
        <w:tc>
          <w:tcPr>
            <w:tcW w:w="4106" w:type="dxa"/>
          </w:tcPr>
          <w:p w14:paraId="36676153" w14:textId="3C4142E2" w:rsidR="005C24C4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How </w:t>
            </w:r>
            <w:r w:rsidR="001C7FEF" w:rsidRPr="00764C6F">
              <w:rPr>
                <w:rFonts w:ascii="Arial" w:hAnsi="Arial" w:cs="Arial"/>
                <w:b/>
                <w:bCs/>
              </w:rPr>
              <w:t>long have you known the nominee and what is the nature of your relationship</w:t>
            </w:r>
            <w:r w:rsidR="004F663C" w:rsidRPr="00764C6F">
              <w:rPr>
                <w:rFonts w:ascii="Arial" w:hAnsi="Arial" w:cs="Arial"/>
                <w:b/>
                <w:bCs/>
              </w:rPr>
              <w:t xml:space="preserve"> with them</w:t>
            </w:r>
            <w:r w:rsidRPr="00764C6F">
              <w:rPr>
                <w:rFonts w:ascii="Arial" w:hAnsi="Arial" w:cs="Arial"/>
                <w:b/>
                <w:bCs/>
              </w:rPr>
              <w:t>?</w:t>
            </w:r>
            <w:r w:rsidRPr="00764C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14:paraId="370D7037" w14:textId="4D0350C2" w:rsidR="005C24C4" w:rsidRPr="00764C6F" w:rsidRDefault="005C24C4" w:rsidP="004F0915">
            <w:pPr>
              <w:pStyle w:val="NoSpacing"/>
              <w:outlineLvl w:val="0"/>
              <w:rPr>
                <w:rFonts w:ascii="Arial" w:hAnsi="Arial" w:cs="Arial"/>
              </w:rPr>
            </w:pPr>
          </w:p>
        </w:tc>
      </w:tr>
      <w:tr w:rsidR="002C3719" w:rsidRPr="004F663C" w14:paraId="536FF5E4" w14:textId="77777777" w:rsidTr="004F663C">
        <w:trPr>
          <w:trHeight w:val="355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3BA210EC" w14:textId="3EAE0146" w:rsidR="002C3719" w:rsidRPr="00764C6F" w:rsidRDefault="002C3719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 xml:space="preserve">Mandatory Criteria </w:t>
            </w:r>
          </w:p>
        </w:tc>
      </w:tr>
      <w:tr w:rsidR="00C9511D" w:rsidRPr="004F663C" w14:paraId="27C983C5" w14:textId="77777777" w:rsidTr="001C7FEF">
        <w:tc>
          <w:tcPr>
            <w:tcW w:w="4106" w:type="dxa"/>
          </w:tcPr>
          <w:p w14:paraId="18DF49DE" w14:textId="6B311B4B" w:rsidR="00C9511D" w:rsidRPr="00764C6F" w:rsidRDefault="002C3719" w:rsidP="002C3719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Arial" w:hAnsi="Arial" w:cs="Arial"/>
                <w:bCs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Ten or more years’ full-time equivalent experience in OHS related positions</w:t>
            </w:r>
          </w:p>
        </w:tc>
        <w:tc>
          <w:tcPr>
            <w:tcW w:w="6095" w:type="dxa"/>
          </w:tcPr>
          <w:p w14:paraId="49219121" w14:textId="00F5B32B" w:rsidR="00C9511D" w:rsidRPr="00764C6F" w:rsidRDefault="00C9511D" w:rsidP="00E53A74">
            <w:pPr>
              <w:pStyle w:val="NoSpacing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C9511D" w:rsidRPr="004F663C" w14:paraId="7A195F71" w14:textId="77777777" w:rsidTr="001C7FEF">
        <w:tc>
          <w:tcPr>
            <w:tcW w:w="4106" w:type="dxa"/>
          </w:tcPr>
          <w:p w14:paraId="734308A3" w14:textId="434331F8" w:rsidR="00C9511D" w:rsidRPr="00764C6F" w:rsidRDefault="002C3719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88" w:lineRule="auto"/>
              <w:ind w:right="81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minimum of five (5) years in a senior position/s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, involving strategic influencing and management of substantial programs, activities and resources OR alternative demonstration of leadership skills and attributes  </w:t>
            </w:r>
          </w:p>
        </w:tc>
        <w:tc>
          <w:tcPr>
            <w:tcW w:w="6095" w:type="dxa"/>
          </w:tcPr>
          <w:p w14:paraId="6DAF533E" w14:textId="4DB9466C" w:rsidR="00C9511D" w:rsidRPr="00764C6F" w:rsidRDefault="00C9511D" w:rsidP="007125A8">
            <w:pPr>
              <w:pStyle w:val="NoSpacing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5C24C4" w:rsidRPr="004F663C" w14:paraId="74291125" w14:textId="77777777" w:rsidTr="001C7FEF">
        <w:tc>
          <w:tcPr>
            <w:tcW w:w="4106" w:type="dxa"/>
          </w:tcPr>
          <w:p w14:paraId="397017A1" w14:textId="51ADEB0A" w:rsidR="005C24C4" w:rsidRPr="00764C6F" w:rsidRDefault="001C7FEF" w:rsidP="002C3719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88" w:lineRule="auto"/>
              <w:ind w:right="115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Recognised standing within the OHS profession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, including being known to be of good character and to act in a professional and ethical manner, and commitment to </w:t>
            </w:r>
            <w:proofErr w:type="gramStart"/>
            <w:r w:rsidRPr="00764C6F">
              <w:rPr>
                <w:rFonts w:ascii="Arial" w:hAnsi="Arial" w:cs="Arial"/>
                <w:sz w:val="22"/>
                <w:szCs w:val="22"/>
              </w:rPr>
              <w:t>making a contribution</w:t>
            </w:r>
            <w:proofErr w:type="gramEnd"/>
            <w:r w:rsidRPr="00764C6F">
              <w:rPr>
                <w:rFonts w:ascii="Arial" w:hAnsi="Arial" w:cs="Arial"/>
                <w:sz w:val="22"/>
                <w:szCs w:val="22"/>
              </w:rPr>
              <w:t xml:space="preserve"> to the Institute and its College of Fellows into the future</w:t>
            </w:r>
            <w:r w:rsidRPr="00764C6F">
              <w:rPr>
                <w:rFonts w:ascii="Arial" w:hAnsi="Arial" w:cs="Arial"/>
                <w:color w:val="2E74B5" w:themeColor="accent1" w:themeShade="BF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1C473E2D" w14:textId="57CF6923" w:rsidR="005C24C4" w:rsidRPr="00764C6F" w:rsidRDefault="005C24C4" w:rsidP="004F0915">
            <w:pPr>
              <w:pStyle w:val="NoSpacing"/>
              <w:spacing w:after="120"/>
              <w:outlineLvl w:val="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1C7FEF" w:rsidRPr="004F663C" w14:paraId="18B6ADB9" w14:textId="77777777" w:rsidTr="00764C6F">
        <w:trPr>
          <w:trHeight w:val="250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DB8E1AE" w14:textId="48C81560" w:rsidR="001C7FEF" w:rsidRPr="00764C6F" w:rsidRDefault="001C7FEF" w:rsidP="004F663C">
            <w:pPr>
              <w:spacing w:after="120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Mandatory Criteria </w:t>
            </w:r>
          </w:p>
        </w:tc>
      </w:tr>
      <w:tr w:rsidR="004F663C" w:rsidRPr="004F663C" w14:paraId="6CEB0FCA" w14:textId="77777777" w:rsidTr="00764C6F">
        <w:trPr>
          <w:trHeight w:val="1833"/>
        </w:trPr>
        <w:tc>
          <w:tcPr>
            <w:tcW w:w="4106" w:type="dxa"/>
          </w:tcPr>
          <w:p w14:paraId="3333600F" w14:textId="62005E43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88" w:lineRule="auto"/>
              <w:ind w:right="238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letion of an undergraduate and/ or postgraduate university qualification in OHS/WHS or a related discipline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 (e.g. engineering, science, health science, allied health, occupational hygiene,</w:t>
            </w:r>
            <w:r w:rsidRPr="00764C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64C6F">
              <w:rPr>
                <w:rFonts w:ascii="Arial" w:hAnsi="Arial" w:cs="Arial"/>
                <w:sz w:val="22"/>
                <w:szCs w:val="22"/>
              </w:rPr>
              <w:t>ergonomics)</w:t>
            </w:r>
            <w:r w:rsidR="00764C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54F8EEB9" w14:textId="6DB8674A" w:rsidR="005C24C4" w:rsidRPr="00764C6F" w:rsidRDefault="005C24C4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5F61F7A2" w14:textId="77777777" w:rsidTr="001C7FEF">
        <w:tc>
          <w:tcPr>
            <w:tcW w:w="4106" w:type="dxa"/>
          </w:tcPr>
          <w:p w14:paraId="6AAEBE6F" w14:textId="4AE61933" w:rsidR="00C9511D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bCs/>
                <w:sz w:val="22"/>
                <w:szCs w:val="22"/>
              </w:rPr>
            </w:pPr>
            <w:r w:rsidRPr="00764C6F">
              <w:rPr>
                <w:rFonts w:ascii="Arial" w:hAnsi="Arial" w:cs="Arial"/>
                <w:b/>
                <w:bCs/>
                <w:sz w:val="22"/>
                <w:szCs w:val="22"/>
              </w:rPr>
              <w:t>Service to the Institute over a reasonable period (at least 3 years),</w:t>
            </w:r>
            <w:r w:rsidRPr="00764C6F">
              <w:rPr>
                <w:rFonts w:ascii="Arial" w:hAnsi="Arial" w:cs="Arial"/>
                <w:sz w:val="22"/>
                <w:szCs w:val="22"/>
              </w:rPr>
              <w:t xml:space="preserve"> including a commitment to continue this service (e.g. service may include membership of an Institute branch or other committees, representing the Institute on Standards Committees, participation in the mentor program, holding a Board position,</w:t>
            </w:r>
            <w:r w:rsidRPr="00764C6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64C6F">
              <w:rPr>
                <w:rFonts w:ascii="Arial" w:hAnsi="Arial" w:cs="Arial"/>
                <w:sz w:val="22"/>
                <w:szCs w:val="22"/>
              </w:rPr>
              <w:t>etc.)</w:t>
            </w:r>
          </w:p>
        </w:tc>
        <w:tc>
          <w:tcPr>
            <w:tcW w:w="6095" w:type="dxa"/>
          </w:tcPr>
          <w:p w14:paraId="4CCC944C" w14:textId="269BB3EF" w:rsidR="00C9511D" w:rsidRPr="00764C6F" w:rsidRDefault="00C9511D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3307201F" w14:textId="77777777" w:rsidTr="001C7FEF">
        <w:tc>
          <w:tcPr>
            <w:tcW w:w="4106" w:type="dxa"/>
          </w:tcPr>
          <w:p w14:paraId="14221D29" w14:textId="77777777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Demonstrated service to the field of OHS. This may include, but is not limited to:</w:t>
            </w:r>
          </w:p>
          <w:p w14:paraId="7BC56C02" w14:textId="3F17F550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rovision of expert advice to government and/or other bodies e.g. Standards Australia committees, inquires, industry groups, policy development work, etc.</w:t>
            </w:r>
          </w:p>
          <w:p w14:paraId="5FCD78D1" w14:textId="0D5A77B5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resenting/ lecturing/ tutoring at universities and/ or conferences</w:t>
            </w:r>
          </w:p>
          <w:p w14:paraId="68A0DFF0" w14:textId="42EAC153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Performance of mentoring roles</w:t>
            </w:r>
          </w:p>
          <w:p w14:paraId="7EBBD73F" w14:textId="3514BFC5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Involvement in OHS research and/ or production of peer reviewed writing/ publications</w:t>
            </w:r>
          </w:p>
          <w:p w14:paraId="252885F7" w14:textId="62AF1EDD" w:rsidR="001C7FEF" w:rsidRPr="00764C6F" w:rsidRDefault="001C7FEF" w:rsidP="001C7FEF">
            <w:pPr>
              <w:widowControl w:val="0"/>
              <w:tabs>
                <w:tab w:val="left" w:pos="834"/>
              </w:tabs>
              <w:kinsoku w:val="0"/>
              <w:overflowPunct w:val="0"/>
              <w:autoSpaceDE w:val="0"/>
              <w:autoSpaceDN w:val="0"/>
              <w:adjustRightInd w:val="0"/>
              <w:spacing w:before="62" w:line="288" w:lineRule="auto"/>
              <w:ind w:right="253"/>
              <w:rPr>
                <w:rFonts w:ascii="Arial" w:hAnsi="Arial" w:cs="Arial"/>
                <w:sz w:val="22"/>
                <w:szCs w:val="22"/>
              </w:rPr>
            </w:pPr>
            <w:r w:rsidRPr="00764C6F">
              <w:rPr>
                <w:rFonts w:ascii="Arial" w:hAnsi="Arial" w:cs="Arial"/>
                <w:sz w:val="22"/>
                <w:szCs w:val="22"/>
              </w:rPr>
              <w:t>• Accomplishments that have contributed to the advancement of the OHS profession or to the advancement of scientific knowledge or that have added significant value to organisations or society.</w:t>
            </w:r>
          </w:p>
        </w:tc>
        <w:tc>
          <w:tcPr>
            <w:tcW w:w="6095" w:type="dxa"/>
          </w:tcPr>
          <w:p w14:paraId="1EA82103" w14:textId="77777777" w:rsidR="001C7FEF" w:rsidRPr="00764C6F" w:rsidRDefault="001C7FEF" w:rsidP="004F0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63C" w:rsidRPr="004F663C" w14:paraId="438DFB15" w14:textId="77777777" w:rsidTr="001C7FEF">
        <w:tc>
          <w:tcPr>
            <w:tcW w:w="4106" w:type="dxa"/>
          </w:tcPr>
          <w:p w14:paraId="09BBC3E1" w14:textId="77777777" w:rsidR="005C24C4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  <w:r w:rsidRPr="00764C6F">
              <w:rPr>
                <w:rFonts w:ascii="Arial" w:hAnsi="Arial" w:cs="Arial"/>
                <w:b/>
                <w:bCs/>
              </w:rPr>
              <w:t>Concluding comments (if any)</w:t>
            </w:r>
            <w:r w:rsidR="005C24C4" w:rsidRPr="00764C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A411A4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282BFE26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374427BF" w14:textId="77777777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  <w:p w14:paraId="10C99765" w14:textId="3AC1C8E1" w:rsidR="001C7FEF" w:rsidRPr="00764C6F" w:rsidRDefault="001C7FEF" w:rsidP="004F0915">
            <w:pPr>
              <w:pStyle w:val="NoSpacing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</w:tcPr>
          <w:p w14:paraId="20C1BD75" w14:textId="4B0154A2" w:rsidR="005C24C4" w:rsidRPr="00764C6F" w:rsidRDefault="005C24C4" w:rsidP="004F0915">
            <w:pPr>
              <w:pStyle w:val="NoSpacing"/>
              <w:outlineLvl w:val="0"/>
              <w:rPr>
                <w:rFonts w:ascii="Arial" w:hAnsi="Arial" w:cs="Arial"/>
              </w:rPr>
            </w:pPr>
          </w:p>
        </w:tc>
      </w:tr>
      <w:bookmarkEnd w:id="0"/>
    </w:tbl>
    <w:p w14:paraId="38E63CB4" w14:textId="57E52D03" w:rsidR="005C24C4" w:rsidRPr="004F663C" w:rsidRDefault="005C24C4" w:rsidP="005C24C4">
      <w:pPr>
        <w:pStyle w:val="NoSpacing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5C24C4" w:rsidRPr="004F663C" w:rsidSect="00D8267F">
      <w:footerReference w:type="default" r:id="rId12"/>
      <w:headerReference w:type="first" r:id="rId13"/>
      <w:footerReference w:type="first" r:id="rId14"/>
      <w:pgSz w:w="11900" w:h="16840" w:code="9"/>
      <w:pgMar w:top="1440" w:right="1077" w:bottom="900" w:left="1077" w:header="709" w:footer="709" w:gutter="0"/>
      <w:paperSrc w:first="257" w:other="2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E48D" w14:textId="77777777" w:rsidR="00D8267F" w:rsidRDefault="00D8267F" w:rsidP="00994601">
      <w:r>
        <w:separator/>
      </w:r>
    </w:p>
  </w:endnote>
  <w:endnote w:type="continuationSeparator" w:id="0">
    <w:p w14:paraId="7C7694E6" w14:textId="77777777" w:rsidR="00D8267F" w:rsidRDefault="00D8267F" w:rsidP="0099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 Neue Bold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ok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Regular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431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FA699" w14:textId="19376A1D" w:rsidR="000860DF" w:rsidRDefault="00086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83CA7" w14:textId="395A9157" w:rsidR="000860DF" w:rsidRDefault="000860DF">
    <w:pPr>
      <w:pStyle w:val="Footer"/>
    </w:pPr>
    <w:r>
      <w:t xml:space="preserve">Confidential: College of Fellows </w:t>
    </w:r>
    <w:r w:rsidR="001C7FEF">
      <w:t>Referee</w:t>
    </w:r>
    <w: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0FA1" w14:textId="77777777" w:rsidR="000860DF" w:rsidRPr="002F7F25" w:rsidRDefault="000860DF" w:rsidP="00834660">
    <w:pPr>
      <w:pStyle w:val="BodyText"/>
      <w:tabs>
        <w:tab w:val="left" w:pos="1418"/>
        <w:tab w:val="left" w:pos="4536"/>
        <w:tab w:val="left" w:pos="6804"/>
      </w:tabs>
      <w:kinsoku w:val="0"/>
      <w:overflowPunct w:val="0"/>
      <w:ind w:left="106"/>
      <w:jc w:val="center"/>
      <w:rPr>
        <w:rFonts w:ascii="Arial" w:hAnsi="Arial" w:cs="Arial"/>
        <w:sz w:val="20"/>
        <w:szCs w:val="20"/>
      </w:rPr>
    </w:pPr>
    <w:r w:rsidRPr="0080244E">
      <w:rPr>
        <w:rFonts w:ascii="Uni Neue Bold" w:hAnsi="Uni Neue Bold" w:cs="Arial"/>
        <w:color w:val="0A0203"/>
        <w:spacing w:val="-18"/>
        <w:sz w:val="20"/>
        <w:szCs w:val="20"/>
      </w:rPr>
      <w:t>National Office</w:t>
    </w:r>
    <w:r w:rsidRPr="0080244E">
      <w:rPr>
        <w:rFonts w:ascii="Uni Neue Book" w:hAnsi="Uni Neue Book" w:cs="Arial"/>
        <w:color w:val="0A0203"/>
        <w:spacing w:val="-18"/>
        <w:sz w:val="20"/>
        <w:szCs w:val="20"/>
      </w:rPr>
      <w:t xml:space="preserve"> </w:t>
    </w:r>
    <w:r>
      <w:rPr>
        <w:rFonts w:ascii="Uni Neue Book" w:hAnsi="Uni Neue Book" w:cs="Arial"/>
        <w:color w:val="0A0203"/>
        <w:spacing w:val="-18"/>
        <w:sz w:val="20"/>
        <w:szCs w:val="20"/>
      </w:rPr>
      <w:tab/>
    </w:r>
    <w:r w:rsidRPr="0080244E">
      <w:rPr>
        <w:rFonts w:ascii="Uni Neue Book" w:hAnsi="Uni Neue Book" w:cs="Arial"/>
        <w:color w:val="0A0203"/>
        <w:spacing w:val="-18"/>
        <w:sz w:val="20"/>
        <w:szCs w:val="20"/>
      </w:rPr>
      <w:t>PO Box 2078, Gladstone Park, VIC 3043</w:t>
    </w:r>
    <w:r w:rsidRPr="002F7F25">
      <w:rPr>
        <w:rFonts w:ascii="Uni Neue Regular" w:hAnsi="Uni Neue Regular"/>
        <w:b/>
        <w:color w:val="0A0203"/>
        <w:spacing w:val="-18"/>
        <w:sz w:val="20"/>
        <w:szCs w:val="20"/>
      </w:rPr>
      <w:t xml:space="preserve"> </w:t>
    </w:r>
    <w:r>
      <w:rPr>
        <w:rFonts w:ascii="Uni Neue Regular" w:hAnsi="Uni Neue Regular"/>
        <w:b/>
        <w:color w:val="0A0203"/>
        <w:spacing w:val="-18"/>
        <w:sz w:val="20"/>
        <w:szCs w:val="20"/>
      </w:rPr>
      <w:tab/>
    </w:r>
    <w:r w:rsidRPr="0080244E">
      <w:rPr>
        <w:rFonts w:ascii="Uni Neue Bold" w:hAnsi="Uni Neue Bold" w:cs="Arial"/>
        <w:color w:val="FF5715"/>
        <w:sz w:val="20"/>
        <w:szCs w:val="20"/>
      </w:rPr>
      <w:t>ABN</w:t>
    </w:r>
    <w:r w:rsidRPr="0080244E">
      <w:rPr>
        <w:rFonts w:ascii="Uni Neue Book" w:hAnsi="Uni Neue Book" w:cs="Arial"/>
        <w:color w:val="231F20"/>
        <w:sz w:val="20"/>
        <w:szCs w:val="20"/>
      </w:rPr>
      <w:t xml:space="preserve"> 82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151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339</w:t>
    </w:r>
    <w:r w:rsidRPr="0080244E">
      <w:rPr>
        <w:rFonts w:ascii="Uni Neue Book" w:hAnsi="Uni Neue Book" w:cs="Arial"/>
        <w:color w:val="231F20"/>
        <w:spacing w:val="-17"/>
        <w:sz w:val="20"/>
        <w:szCs w:val="20"/>
      </w:rPr>
      <w:t xml:space="preserve"> </w:t>
    </w:r>
    <w:r w:rsidRPr="0080244E">
      <w:rPr>
        <w:rFonts w:ascii="Uni Neue Book" w:hAnsi="Uni Neue Book" w:cs="Arial"/>
        <w:color w:val="231F20"/>
        <w:sz w:val="20"/>
        <w:szCs w:val="20"/>
      </w:rPr>
      <w:t>329</w:t>
    </w:r>
    <w:r>
      <w:rPr>
        <w:rFonts w:ascii="Uni Neue Book" w:hAnsi="Uni Neue Book" w:cs="Arial"/>
        <w:color w:val="231F20"/>
        <w:sz w:val="20"/>
        <w:szCs w:val="20"/>
      </w:rPr>
      <w:tab/>
    </w:r>
    <w:r w:rsidRPr="0080244E">
      <w:rPr>
        <w:rFonts w:ascii="Uni Neue Bold" w:hAnsi="Uni Neue Bold" w:cs="Arial"/>
        <w:color w:val="FF5715"/>
        <w:sz w:val="20"/>
        <w:szCs w:val="20"/>
      </w:rPr>
      <w:t>ACN</w:t>
    </w:r>
    <w:r w:rsidRPr="0080244E">
      <w:rPr>
        <w:rFonts w:ascii="Uni Neue Book" w:hAnsi="Uni Neue Book" w:cs="Arial"/>
        <w:color w:val="FF5715"/>
        <w:sz w:val="20"/>
        <w:szCs w:val="20"/>
      </w:rPr>
      <w:t xml:space="preserve"> </w:t>
    </w:r>
    <w:r w:rsidRPr="0080244E">
      <w:rPr>
        <w:rFonts w:ascii="Uni Neue Book" w:hAnsi="Uni Neue Book" w:cs="Arial"/>
        <w:color w:val="000000"/>
        <w:sz w:val="20"/>
        <w:szCs w:val="20"/>
      </w:rPr>
      <w:t>151 339 329</w:t>
    </w:r>
  </w:p>
  <w:p w14:paraId="08FA8DED" w14:textId="584D0266" w:rsidR="000860DF" w:rsidRPr="002F7F25" w:rsidRDefault="000860DF" w:rsidP="00834660">
    <w:pPr>
      <w:pStyle w:val="BodyText"/>
      <w:kinsoku w:val="0"/>
      <w:overflowPunct w:val="0"/>
      <w:ind w:left="106"/>
      <w:jc w:val="center"/>
      <w:rPr>
        <w:rFonts w:ascii="Arial" w:hAnsi="Arial" w:cs="Arial"/>
        <w:color w:val="0A0203"/>
        <w:sz w:val="20"/>
        <w:szCs w:val="20"/>
      </w:rPr>
    </w:pPr>
    <w:r w:rsidRPr="002F7F25">
      <w:rPr>
        <w:rFonts w:ascii="Arial" w:hAnsi="Arial" w:cs="Arial"/>
        <w:noProof/>
        <w:color w:val="0A0203"/>
        <w:sz w:val="20"/>
        <w:szCs w:val="20"/>
        <w:lang w:eastAsia="en-AU"/>
      </w:rPr>
      <w:drawing>
        <wp:inline distT="0" distB="0" distL="0" distR="0" wp14:anchorId="7E046727" wp14:editId="09F63A3C">
          <wp:extent cx="156422" cy="151559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59805" cy="15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44E">
      <w:rPr>
        <w:rFonts w:ascii="Uni Neue Bold" w:hAnsi="Uni Neue Bold" w:cs="Arial"/>
        <w:color w:val="0A0203"/>
        <w:sz w:val="20"/>
        <w:szCs w:val="20"/>
      </w:rPr>
      <w:t>03 8336 1995</w:t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2F7F25">
      <w:rPr>
        <w:rFonts w:ascii="Arial" w:hAnsi="Arial" w:cs="Arial"/>
        <w:sz w:val="20"/>
        <w:szCs w:val="20"/>
      </w:rPr>
      <w:fldChar w:fldCharType="begin"/>
    </w:r>
    <w:r w:rsidRPr="002F7F25">
      <w:rPr>
        <w:rFonts w:ascii="Arial" w:hAnsi="Arial" w:cs="Arial"/>
        <w:sz w:val="20"/>
        <w:szCs w:val="20"/>
      </w:rPr>
      <w:instrText xml:space="preserve"> INCLUDEPICTURE "https://encrypted-tbn0.gstatic.com/images?q=tbn:ANd9GcR3qwl6FaPiDG6VxGERrqkoVAbXtU7Om0q8z8mDGlbBKyclUKG5" \* MERGEFORMATINET </w:instrText>
    </w:r>
    <w:r w:rsidRPr="002F7F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867621">
      <w:rPr>
        <w:rFonts w:ascii="Arial" w:hAnsi="Arial" w:cs="Arial"/>
        <w:sz w:val="20"/>
        <w:szCs w:val="20"/>
      </w:rPr>
      <w:fldChar w:fldCharType="begin"/>
    </w:r>
    <w:r w:rsidR="00867621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867621">
      <w:rPr>
        <w:rFonts w:ascii="Arial" w:hAnsi="Arial" w:cs="Arial"/>
        <w:sz w:val="20"/>
        <w:szCs w:val="20"/>
      </w:rPr>
      <w:fldChar w:fldCharType="separate"/>
    </w:r>
    <w:r w:rsidR="00CF5E2E">
      <w:rPr>
        <w:rFonts w:ascii="Arial" w:hAnsi="Arial" w:cs="Arial"/>
        <w:sz w:val="20"/>
        <w:szCs w:val="20"/>
      </w:rPr>
      <w:fldChar w:fldCharType="begin"/>
    </w:r>
    <w:r w:rsidR="00CF5E2E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CF5E2E">
      <w:rPr>
        <w:rFonts w:ascii="Arial" w:hAnsi="Arial" w:cs="Arial"/>
        <w:sz w:val="20"/>
        <w:szCs w:val="20"/>
      </w:rPr>
      <w:fldChar w:fldCharType="separate"/>
    </w:r>
    <w:r w:rsidR="00B223F3">
      <w:rPr>
        <w:rFonts w:ascii="Arial" w:hAnsi="Arial" w:cs="Arial"/>
        <w:sz w:val="20"/>
        <w:szCs w:val="20"/>
      </w:rPr>
      <w:fldChar w:fldCharType="begin"/>
    </w:r>
    <w:r w:rsidR="00B223F3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B223F3">
      <w:rPr>
        <w:rFonts w:ascii="Arial" w:hAnsi="Arial" w:cs="Arial"/>
        <w:sz w:val="20"/>
        <w:szCs w:val="20"/>
      </w:rPr>
      <w:fldChar w:fldCharType="separate"/>
    </w:r>
    <w:r w:rsidR="00025F80">
      <w:rPr>
        <w:rFonts w:ascii="Arial" w:hAnsi="Arial" w:cs="Arial"/>
        <w:sz w:val="20"/>
        <w:szCs w:val="20"/>
      </w:rPr>
      <w:fldChar w:fldCharType="begin"/>
    </w:r>
    <w:r w:rsidR="00025F80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025F80">
      <w:rPr>
        <w:rFonts w:ascii="Arial" w:hAnsi="Arial" w:cs="Arial"/>
        <w:sz w:val="20"/>
        <w:szCs w:val="20"/>
      </w:rPr>
      <w:fldChar w:fldCharType="separate"/>
    </w:r>
    <w:r w:rsidR="00C45C95">
      <w:rPr>
        <w:rFonts w:ascii="Arial" w:hAnsi="Arial" w:cs="Arial"/>
        <w:sz w:val="20"/>
        <w:szCs w:val="20"/>
      </w:rPr>
      <w:fldChar w:fldCharType="begin"/>
    </w:r>
    <w:r w:rsidR="00C45C95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C45C95">
      <w:rPr>
        <w:rFonts w:ascii="Arial" w:hAnsi="Arial" w:cs="Arial"/>
        <w:sz w:val="20"/>
        <w:szCs w:val="20"/>
      </w:rPr>
      <w:fldChar w:fldCharType="separate"/>
    </w:r>
    <w:r w:rsidR="008D31E1">
      <w:rPr>
        <w:rFonts w:ascii="Arial" w:hAnsi="Arial" w:cs="Arial"/>
        <w:sz w:val="20"/>
        <w:szCs w:val="20"/>
      </w:rPr>
      <w:fldChar w:fldCharType="begin"/>
    </w:r>
    <w:r w:rsidR="008D31E1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8D31E1">
      <w:rPr>
        <w:rFonts w:ascii="Arial" w:hAnsi="Arial" w:cs="Arial"/>
        <w:sz w:val="20"/>
        <w:szCs w:val="20"/>
      </w:rPr>
      <w:fldChar w:fldCharType="separate"/>
    </w:r>
    <w:r w:rsidR="006B0352">
      <w:rPr>
        <w:rFonts w:ascii="Arial" w:hAnsi="Arial" w:cs="Arial"/>
        <w:sz w:val="20"/>
        <w:szCs w:val="20"/>
      </w:rPr>
      <w:fldChar w:fldCharType="begin"/>
    </w:r>
    <w:r w:rsidR="006B0352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6B0352">
      <w:rPr>
        <w:rFonts w:ascii="Arial" w:hAnsi="Arial" w:cs="Arial"/>
        <w:sz w:val="20"/>
        <w:szCs w:val="20"/>
      </w:rPr>
      <w:fldChar w:fldCharType="separate"/>
    </w:r>
    <w:r w:rsidR="00F12F7A">
      <w:rPr>
        <w:rFonts w:ascii="Arial" w:hAnsi="Arial" w:cs="Arial"/>
        <w:sz w:val="20"/>
        <w:szCs w:val="20"/>
      </w:rPr>
      <w:fldChar w:fldCharType="begin"/>
    </w:r>
    <w:r w:rsidR="00F12F7A"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 w:rsidR="00F12F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R3qwl6FaPiDG6VxGERrqkoVAbXtU7Om0q8z8mDGlbBKyclUKG5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607504">
      <w:rPr>
        <w:rFonts w:ascii="Arial" w:hAnsi="Arial" w:cs="Arial"/>
        <w:sz w:val="20"/>
        <w:szCs w:val="20"/>
      </w:rPr>
      <w:fldChar w:fldCharType="begin"/>
    </w:r>
    <w:r w:rsidR="00607504">
      <w:rPr>
        <w:rFonts w:ascii="Arial" w:hAnsi="Arial" w:cs="Arial"/>
        <w:sz w:val="20"/>
        <w:szCs w:val="20"/>
      </w:rPr>
      <w:instrText xml:space="preserve"> </w:instrText>
    </w:r>
    <w:r w:rsidR="00607504">
      <w:rPr>
        <w:rFonts w:ascii="Arial" w:hAnsi="Arial" w:cs="Arial"/>
        <w:sz w:val="20"/>
        <w:szCs w:val="20"/>
      </w:rPr>
      <w:instrText>INCLUDEPICTURE  "https://encrypted-tbn0.gstatic.com/images?q=tbn:ANd9GcR3qwl6FaPiDG6VxGERrqkoVAbXtU7Om0q8z8mDGlbBKyclUKG5" \* MERGEFORMATINET</w:instrText>
    </w:r>
    <w:r w:rsidR="00607504">
      <w:rPr>
        <w:rFonts w:ascii="Arial" w:hAnsi="Arial" w:cs="Arial"/>
        <w:sz w:val="20"/>
        <w:szCs w:val="20"/>
      </w:rPr>
      <w:instrText xml:space="preserve"> </w:instrText>
    </w:r>
    <w:r w:rsidR="00607504">
      <w:rPr>
        <w:rFonts w:ascii="Arial" w:hAnsi="Arial" w:cs="Arial"/>
        <w:sz w:val="20"/>
        <w:szCs w:val="20"/>
      </w:rPr>
      <w:fldChar w:fldCharType="separate"/>
    </w:r>
    <w:r w:rsidR="00607504">
      <w:rPr>
        <w:rFonts w:ascii="Arial" w:hAnsi="Arial" w:cs="Arial"/>
        <w:sz w:val="20"/>
        <w:szCs w:val="20"/>
      </w:rPr>
      <w:pict w14:anchorId="4624B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email icon in tangerine color" style="width:14.25pt;height:15pt">
          <v:imagedata r:id="rId2" r:href="rId3" croptop="7600f" cropbottom=".15625" cropleft="9360f" cropright="9648f"/>
        </v:shape>
      </w:pict>
    </w:r>
    <w:r w:rsidR="00607504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="00F12F7A">
      <w:rPr>
        <w:rFonts w:ascii="Arial" w:hAnsi="Arial" w:cs="Arial"/>
        <w:sz w:val="20"/>
        <w:szCs w:val="20"/>
      </w:rPr>
      <w:fldChar w:fldCharType="end"/>
    </w:r>
    <w:r w:rsidR="006B0352">
      <w:rPr>
        <w:rFonts w:ascii="Arial" w:hAnsi="Arial" w:cs="Arial"/>
        <w:sz w:val="20"/>
        <w:szCs w:val="20"/>
      </w:rPr>
      <w:fldChar w:fldCharType="end"/>
    </w:r>
    <w:r w:rsidR="008D31E1">
      <w:rPr>
        <w:rFonts w:ascii="Arial" w:hAnsi="Arial" w:cs="Arial"/>
        <w:sz w:val="20"/>
        <w:szCs w:val="20"/>
      </w:rPr>
      <w:fldChar w:fldCharType="end"/>
    </w:r>
    <w:r w:rsidR="00C45C95">
      <w:rPr>
        <w:rFonts w:ascii="Arial" w:hAnsi="Arial" w:cs="Arial"/>
        <w:sz w:val="20"/>
        <w:szCs w:val="20"/>
      </w:rPr>
      <w:fldChar w:fldCharType="end"/>
    </w:r>
    <w:r w:rsidR="00025F80">
      <w:rPr>
        <w:rFonts w:ascii="Arial" w:hAnsi="Arial" w:cs="Arial"/>
        <w:sz w:val="20"/>
        <w:szCs w:val="20"/>
      </w:rPr>
      <w:fldChar w:fldCharType="end"/>
    </w:r>
    <w:r w:rsidR="00B223F3">
      <w:rPr>
        <w:rFonts w:ascii="Arial" w:hAnsi="Arial" w:cs="Arial"/>
        <w:sz w:val="20"/>
        <w:szCs w:val="20"/>
      </w:rPr>
      <w:fldChar w:fldCharType="end"/>
    </w:r>
    <w:r w:rsidR="00CF5E2E">
      <w:rPr>
        <w:rFonts w:ascii="Arial" w:hAnsi="Arial" w:cs="Arial"/>
        <w:sz w:val="20"/>
        <w:szCs w:val="20"/>
      </w:rPr>
      <w:fldChar w:fldCharType="end"/>
    </w:r>
    <w:r w:rsidR="0086762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2F7F25">
      <w:rPr>
        <w:rFonts w:ascii="Arial" w:hAnsi="Arial" w:cs="Arial"/>
        <w:noProof/>
        <w:color w:val="0A0203"/>
        <w:sz w:val="20"/>
        <w:szCs w:val="20"/>
        <w:lang w:eastAsia="en-AU"/>
      </w:rPr>
      <w:drawing>
        <wp:inline distT="0" distB="0" distL="0" distR="0" wp14:anchorId="0941FEAD" wp14:editId="43D3F59C">
          <wp:extent cx="20955" cy="209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44E">
      <w:rPr>
        <w:rFonts w:ascii="Uni Neue Bold" w:hAnsi="Uni Neue Bold" w:cs="Arial"/>
        <w:color w:val="0A0203"/>
        <w:sz w:val="20"/>
        <w:szCs w:val="20"/>
      </w:rPr>
      <w:t>natadmin@aihs.org.au</w:t>
    </w:r>
    <w:r w:rsidRPr="002F7F25">
      <w:rPr>
        <w:rFonts w:ascii="Arial" w:hAnsi="Arial" w:cs="Arial"/>
        <w:color w:val="0A0203"/>
        <w:sz w:val="20"/>
        <w:szCs w:val="20"/>
      </w:rPr>
      <w:t xml:space="preserve">    </w:t>
    </w:r>
    <w:r>
      <w:rPr>
        <w:rFonts w:ascii="Arial" w:hAnsi="Arial" w:cs="Arial"/>
        <w:color w:val="0A0203"/>
        <w:sz w:val="20"/>
        <w:szCs w:val="20"/>
      </w:rPr>
      <w:t xml:space="preserve">    </w:t>
    </w:r>
    <w:r w:rsidRPr="002F7F25">
      <w:rPr>
        <w:rFonts w:ascii="Arial" w:hAnsi="Arial" w:cs="Arial"/>
        <w:color w:val="0A0203"/>
        <w:sz w:val="20"/>
        <w:szCs w:val="20"/>
      </w:rPr>
      <w:t xml:space="preserve">  </w:t>
    </w:r>
    <w:r w:rsidRPr="002F7F25">
      <w:rPr>
        <w:rFonts w:ascii="Arial" w:hAnsi="Arial" w:cs="Arial"/>
        <w:sz w:val="20"/>
        <w:szCs w:val="20"/>
      </w:rPr>
      <w:fldChar w:fldCharType="begin"/>
    </w:r>
    <w:r w:rsidRPr="002F7F25">
      <w:rPr>
        <w:rFonts w:ascii="Arial" w:hAnsi="Arial" w:cs="Arial"/>
        <w:sz w:val="20"/>
        <w:szCs w:val="20"/>
      </w:rPr>
      <w:instrText xml:space="preserve"> INCLUDEPICTURE "https://encrypted-tbn0.gstatic.com/images?q=tbn:ANd9GcShurqK4cwoMjfuvjLym6o_pyDWBVc8AeCtD67PWvWZMT1j2uLM" \* MERGEFORMATINET </w:instrText>
    </w:r>
    <w:r w:rsidRPr="002F7F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867621">
      <w:rPr>
        <w:rFonts w:ascii="Arial" w:hAnsi="Arial" w:cs="Arial"/>
        <w:sz w:val="20"/>
        <w:szCs w:val="20"/>
      </w:rPr>
      <w:fldChar w:fldCharType="begin"/>
    </w:r>
    <w:r w:rsidR="00867621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867621">
      <w:rPr>
        <w:rFonts w:ascii="Arial" w:hAnsi="Arial" w:cs="Arial"/>
        <w:sz w:val="20"/>
        <w:szCs w:val="20"/>
      </w:rPr>
      <w:fldChar w:fldCharType="separate"/>
    </w:r>
    <w:r w:rsidR="00CF5E2E">
      <w:rPr>
        <w:rFonts w:ascii="Arial" w:hAnsi="Arial" w:cs="Arial"/>
        <w:sz w:val="20"/>
        <w:szCs w:val="20"/>
      </w:rPr>
      <w:fldChar w:fldCharType="begin"/>
    </w:r>
    <w:r w:rsidR="00CF5E2E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CF5E2E">
      <w:rPr>
        <w:rFonts w:ascii="Arial" w:hAnsi="Arial" w:cs="Arial"/>
        <w:sz w:val="20"/>
        <w:szCs w:val="20"/>
      </w:rPr>
      <w:fldChar w:fldCharType="separate"/>
    </w:r>
    <w:r w:rsidR="00B223F3">
      <w:rPr>
        <w:rFonts w:ascii="Arial" w:hAnsi="Arial" w:cs="Arial"/>
        <w:sz w:val="20"/>
        <w:szCs w:val="20"/>
      </w:rPr>
      <w:fldChar w:fldCharType="begin"/>
    </w:r>
    <w:r w:rsidR="00B223F3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B223F3">
      <w:rPr>
        <w:rFonts w:ascii="Arial" w:hAnsi="Arial" w:cs="Arial"/>
        <w:sz w:val="20"/>
        <w:szCs w:val="20"/>
      </w:rPr>
      <w:fldChar w:fldCharType="separate"/>
    </w:r>
    <w:r w:rsidR="00025F80">
      <w:rPr>
        <w:rFonts w:ascii="Arial" w:hAnsi="Arial" w:cs="Arial"/>
        <w:sz w:val="20"/>
        <w:szCs w:val="20"/>
      </w:rPr>
      <w:fldChar w:fldCharType="begin"/>
    </w:r>
    <w:r w:rsidR="00025F80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025F80">
      <w:rPr>
        <w:rFonts w:ascii="Arial" w:hAnsi="Arial" w:cs="Arial"/>
        <w:sz w:val="20"/>
        <w:szCs w:val="20"/>
      </w:rPr>
      <w:fldChar w:fldCharType="separate"/>
    </w:r>
    <w:r w:rsidR="00C45C95">
      <w:rPr>
        <w:rFonts w:ascii="Arial" w:hAnsi="Arial" w:cs="Arial"/>
        <w:sz w:val="20"/>
        <w:szCs w:val="20"/>
      </w:rPr>
      <w:fldChar w:fldCharType="begin"/>
    </w:r>
    <w:r w:rsidR="00C45C95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C45C95">
      <w:rPr>
        <w:rFonts w:ascii="Arial" w:hAnsi="Arial" w:cs="Arial"/>
        <w:sz w:val="20"/>
        <w:szCs w:val="20"/>
      </w:rPr>
      <w:fldChar w:fldCharType="separate"/>
    </w:r>
    <w:r w:rsidR="008D31E1">
      <w:rPr>
        <w:rFonts w:ascii="Arial" w:hAnsi="Arial" w:cs="Arial"/>
        <w:sz w:val="20"/>
        <w:szCs w:val="20"/>
      </w:rPr>
      <w:fldChar w:fldCharType="begin"/>
    </w:r>
    <w:r w:rsidR="008D31E1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8D31E1">
      <w:rPr>
        <w:rFonts w:ascii="Arial" w:hAnsi="Arial" w:cs="Arial"/>
        <w:sz w:val="20"/>
        <w:szCs w:val="20"/>
      </w:rPr>
      <w:fldChar w:fldCharType="separate"/>
    </w:r>
    <w:r w:rsidR="006B0352">
      <w:rPr>
        <w:rFonts w:ascii="Arial" w:hAnsi="Arial" w:cs="Arial"/>
        <w:sz w:val="20"/>
        <w:szCs w:val="20"/>
      </w:rPr>
      <w:fldChar w:fldCharType="begin"/>
    </w:r>
    <w:r w:rsidR="006B0352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6B0352">
      <w:rPr>
        <w:rFonts w:ascii="Arial" w:hAnsi="Arial" w:cs="Arial"/>
        <w:sz w:val="20"/>
        <w:szCs w:val="20"/>
      </w:rPr>
      <w:fldChar w:fldCharType="separate"/>
    </w:r>
    <w:r w:rsidR="00F12F7A">
      <w:rPr>
        <w:rFonts w:ascii="Arial" w:hAnsi="Arial" w:cs="Arial"/>
        <w:sz w:val="20"/>
        <w:szCs w:val="20"/>
      </w:rPr>
      <w:fldChar w:fldCharType="begin"/>
    </w:r>
    <w:r w:rsidR="00F12F7A"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 w:rsidR="00F12F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INCLUDEPICTURE  "https://encrypted-tbn0.gstatic.com/images?q=tbn:ANd9GcShurqK4cwoMjfuvjLym6o_pyDWBVc8AeCtD67PWvWZMT1j2uLM" \* MERGEFORMATINET </w:instrText>
    </w:r>
    <w:r>
      <w:rPr>
        <w:rFonts w:ascii="Arial" w:hAnsi="Arial" w:cs="Arial"/>
        <w:sz w:val="20"/>
        <w:szCs w:val="20"/>
      </w:rPr>
      <w:fldChar w:fldCharType="separate"/>
    </w:r>
    <w:r w:rsidR="00607504">
      <w:rPr>
        <w:rFonts w:ascii="Arial" w:hAnsi="Arial" w:cs="Arial"/>
        <w:sz w:val="20"/>
        <w:szCs w:val="20"/>
      </w:rPr>
      <w:fldChar w:fldCharType="begin"/>
    </w:r>
    <w:r w:rsidR="00607504">
      <w:rPr>
        <w:rFonts w:ascii="Arial" w:hAnsi="Arial" w:cs="Arial"/>
        <w:sz w:val="20"/>
        <w:szCs w:val="20"/>
      </w:rPr>
      <w:instrText xml:space="preserve"> </w:instrText>
    </w:r>
    <w:r w:rsidR="00607504">
      <w:rPr>
        <w:rFonts w:ascii="Arial" w:hAnsi="Arial" w:cs="Arial"/>
        <w:sz w:val="20"/>
        <w:szCs w:val="20"/>
      </w:rPr>
      <w:instrText>INCLUDEPICTURE  "https://encrypted-tbn0.gstatic.com/images?q=tbn:ANd9GcShurqK4cwoMjfuvjLym6o_pyDWBVc8AeCtD67PWvWZMT1j2uLM" \* MERGEFORMATINET</w:instrText>
    </w:r>
    <w:r w:rsidR="00607504">
      <w:rPr>
        <w:rFonts w:ascii="Arial" w:hAnsi="Arial" w:cs="Arial"/>
        <w:sz w:val="20"/>
        <w:szCs w:val="20"/>
      </w:rPr>
      <w:instrText xml:space="preserve"> </w:instrText>
    </w:r>
    <w:r w:rsidR="00607504">
      <w:rPr>
        <w:rFonts w:ascii="Arial" w:hAnsi="Arial" w:cs="Arial"/>
        <w:sz w:val="20"/>
        <w:szCs w:val="20"/>
      </w:rPr>
      <w:fldChar w:fldCharType="separate"/>
    </w:r>
    <w:r w:rsidR="00607504">
      <w:rPr>
        <w:rFonts w:ascii="Arial" w:hAnsi="Arial" w:cs="Arial"/>
        <w:sz w:val="20"/>
        <w:szCs w:val="20"/>
      </w:rPr>
      <w:pict w14:anchorId="35823571">
        <v:shape id="_x0000_i1026" type="#_x0000_t75" alt="Image result for orange internet icon" style="width:17.25pt;height:12.75pt">
          <v:imagedata r:id="rId5" r:href="rId6" croptop="5901f" cropbottom="27565f" cropleft="15777f" cropright="15474f"/>
        </v:shape>
      </w:pict>
    </w:r>
    <w:r w:rsidR="00607504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="00F12F7A">
      <w:rPr>
        <w:rFonts w:ascii="Arial" w:hAnsi="Arial" w:cs="Arial"/>
        <w:sz w:val="20"/>
        <w:szCs w:val="20"/>
      </w:rPr>
      <w:fldChar w:fldCharType="end"/>
    </w:r>
    <w:r w:rsidR="006B0352">
      <w:rPr>
        <w:rFonts w:ascii="Arial" w:hAnsi="Arial" w:cs="Arial"/>
        <w:sz w:val="20"/>
        <w:szCs w:val="20"/>
      </w:rPr>
      <w:fldChar w:fldCharType="end"/>
    </w:r>
    <w:r w:rsidR="008D31E1">
      <w:rPr>
        <w:rFonts w:ascii="Arial" w:hAnsi="Arial" w:cs="Arial"/>
        <w:sz w:val="20"/>
        <w:szCs w:val="20"/>
      </w:rPr>
      <w:fldChar w:fldCharType="end"/>
    </w:r>
    <w:r w:rsidR="00C45C95">
      <w:rPr>
        <w:rFonts w:ascii="Arial" w:hAnsi="Arial" w:cs="Arial"/>
        <w:sz w:val="20"/>
        <w:szCs w:val="20"/>
      </w:rPr>
      <w:fldChar w:fldCharType="end"/>
    </w:r>
    <w:r w:rsidR="00025F80">
      <w:rPr>
        <w:rFonts w:ascii="Arial" w:hAnsi="Arial" w:cs="Arial"/>
        <w:sz w:val="20"/>
        <w:szCs w:val="20"/>
      </w:rPr>
      <w:fldChar w:fldCharType="end"/>
    </w:r>
    <w:r w:rsidR="00B223F3">
      <w:rPr>
        <w:rFonts w:ascii="Arial" w:hAnsi="Arial" w:cs="Arial"/>
        <w:sz w:val="20"/>
        <w:szCs w:val="20"/>
      </w:rPr>
      <w:fldChar w:fldCharType="end"/>
    </w:r>
    <w:r w:rsidR="00CF5E2E">
      <w:rPr>
        <w:rFonts w:ascii="Arial" w:hAnsi="Arial" w:cs="Arial"/>
        <w:sz w:val="20"/>
        <w:szCs w:val="20"/>
      </w:rPr>
      <w:fldChar w:fldCharType="end"/>
    </w:r>
    <w:r w:rsidR="0086762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sz w:val="20"/>
        <w:szCs w:val="20"/>
      </w:rPr>
      <w:fldChar w:fldCharType="end"/>
    </w:r>
    <w:r w:rsidRPr="002F7F25">
      <w:rPr>
        <w:rFonts w:ascii="Arial" w:hAnsi="Arial" w:cs="Arial"/>
        <w:color w:val="0A0203"/>
        <w:sz w:val="20"/>
        <w:szCs w:val="20"/>
      </w:rPr>
      <w:t xml:space="preserve"> </w:t>
    </w:r>
    <w:r w:rsidRPr="0080244E">
      <w:rPr>
        <w:rFonts w:ascii="Uni Neue Bold" w:hAnsi="Uni Neue Bold" w:cs="Arial"/>
        <w:color w:val="0A0203"/>
        <w:sz w:val="20"/>
        <w:szCs w:val="20"/>
      </w:rPr>
      <w:t>aihs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9372" w14:textId="77777777" w:rsidR="00D8267F" w:rsidRDefault="00D8267F" w:rsidP="00994601">
      <w:r>
        <w:separator/>
      </w:r>
    </w:p>
  </w:footnote>
  <w:footnote w:type="continuationSeparator" w:id="0">
    <w:p w14:paraId="0AB238F2" w14:textId="77777777" w:rsidR="00D8267F" w:rsidRDefault="00D8267F" w:rsidP="0099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CEC9" w14:textId="38ADFC7D" w:rsidR="000860DF" w:rsidRDefault="000860DF" w:rsidP="00994601">
    <w:pPr>
      <w:pStyle w:val="Header"/>
      <w:rPr>
        <w:noProof/>
        <w:lang w:eastAsia="en-AU"/>
      </w:rPr>
    </w:pPr>
    <w:r w:rsidRPr="0083466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BF01A3A" wp14:editId="352AF232">
          <wp:simplePos x="0" y="0"/>
          <wp:positionH relativeFrom="column">
            <wp:posOffset>2995930</wp:posOffset>
          </wp:positionH>
          <wp:positionV relativeFrom="page">
            <wp:posOffset>607695</wp:posOffset>
          </wp:positionV>
          <wp:extent cx="3495040" cy="190500"/>
          <wp:effectExtent l="0" t="0" r="0" b="0"/>
          <wp:wrapSquare wrapText="bothSides"/>
          <wp:docPr id="9" name="Picture 9" descr="S:\COMMUNICATIONS &amp; MARKETING\02 Branding\AIHS brand package\logos\Chevrons\AIHS Chevron Graphic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OMMUNICATIONS &amp; MARKETING\02 Branding\AIHS brand package\logos\Chevrons\AIHS Chevron Graphic_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425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B9A3ACF" wp14:editId="76CEFE73">
          <wp:simplePos x="0" y="0"/>
          <wp:positionH relativeFrom="column">
            <wp:posOffset>1905</wp:posOffset>
          </wp:positionH>
          <wp:positionV relativeFrom="page">
            <wp:posOffset>448733</wp:posOffset>
          </wp:positionV>
          <wp:extent cx="2905125" cy="502285"/>
          <wp:effectExtent l="0" t="0" r="9525" b="0"/>
          <wp:wrapSquare wrapText="bothSides"/>
          <wp:docPr id="1" name="Picture 1" descr="S:\COMMUNICATIONS &amp; MARKETING\02 Branding\AIHS brand package\logos\black\Tertiary\AIHS Logo_Tertiary_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S &amp; MARKETING\02 Branding\AIHS brand package\logos\black\Tertiary\AIHS Logo_Tertiary_Horizonta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33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o"/>
      <w:lvlJc w:val="left"/>
      <w:pPr>
        <w:ind w:left="1553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2632" w:hanging="360"/>
      </w:pPr>
    </w:lvl>
    <w:lvl w:ilvl="4">
      <w:numFmt w:val="bullet"/>
      <w:lvlText w:val="•"/>
      <w:lvlJc w:val="left"/>
      <w:pPr>
        <w:ind w:left="3704" w:hanging="360"/>
      </w:pPr>
    </w:lvl>
    <w:lvl w:ilvl="5">
      <w:numFmt w:val="bullet"/>
      <w:lvlText w:val="•"/>
      <w:lvlJc w:val="left"/>
      <w:pPr>
        <w:ind w:left="4777" w:hanging="360"/>
      </w:pPr>
    </w:lvl>
    <w:lvl w:ilvl="6">
      <w:numFmt w:val="bullet"/>
      <w:lvlText w:val="•"/>
      <w:lvlJc w:val="left"/>
      <w:pPr>
        <w:ind w:left="5849" w:hanging="360"/>
      </w:pPr>
    </w:lvl>
    <w:lvl w:ilvl="7">
      <w:numFmt w:val="bullet"/>
      <w:lvlText w:val="•"/>
      <w:lvlJc w:val="left"/>
      <w:pPr>
        <w:ind w:left="6922" w:hanging="360"/>
      </w:pPr>
    </w:lvl>
    <w:lvl w:ilvl="8">
      <w:numFmt w:val="bullet"/>
      <w:lvlText w:val="•"/>
      <w:lvlJc w:val="left"/>
      <w:pPr>
        <w:ind w:left="7994" w:hanging="360"/>
      </w:pPr>
    </w:lvl>
  </w:abstractNum>
  <w:abstractNum w:abstractNumId="1" w15:restartNumberingAfterBreak="0">
    <w:nsid w:val="02B04A74"/>
    <w:multiLevelType w:val="multilevel"/>
    <w:tmpl w:val="F6549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987D09"/>
    <w:multiLevelType w:val="multilevel"/>
    <w:tmpl w:val="48AC5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166BEB"/>
    <w:multiLevelType w:val="hybridMultilevel"/>
    <w:tmpl w:val="699C1822"/>
    <w:lvl w:ilvl="0" w:tplc="F104DC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9301E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51732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93F35"/>
    <w:multiLevelType w:val="hybridMultilevel"/>
    <w:tmpl w:val="27EA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7454"/>
    <w:multiLevelType w:val="hybridMultilevel"/>
    <w:tmpl w:val="7AA0A822"/>
    <w:lvl w:ilvl="0" w:tplc="C2C23A7E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207"/>
    <w:multiLevelType w:val="hybridMultilevel"/>
    <w:tmpl w:val="2DF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0F97"/>
    <w:multiLevelType w:val="hybridMultilevel"/>
    <w:tmpl w:val="89F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6EFC"/>
    <w:multiLevelType w:val="multilevel"/>
    <w:tmpl w:val="2D2C3EF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  <w:spacing w:val="-1"/>
        <w:w w:val="100"/>
        <w:sz w:val="22"/>
      </w:rPr>
    </w:lvl>
    <w:lvl w:ilvl="2">
      <w:numFmt w:val="bullet"/>
      <w:lvlText w:val="o"/>
      <w:lvlJc w:val="left"/>
      <w:pPr>
        <w:ind w:left="1553" w:hanging="360"/>
      </w:pPr>
      <w:rPr>
        <w:rFonts w:ascii="Courier New" w:hAnsi="Courier New"/>
        <w:b w:val="0"/>
        <w:w w:val="100"/>
        <w:sz w:val="22"/>
      </w:rPr>
    </w:lvl>
    <w:lvl w:ilvl="3">
      <w:numFmt w:val="bullet"/>
      <w:lvlText w:val="•"/>
      <w:lvlJc w:val="left"/>
      <w:pPr>
        <w:ind w:left="2632" w:hanging="360"/>
      </w:pPr>
    </w:lvl>
    <w:lvl w:ilvl="4">
      <w:numFmt w:val="bullet"/>
      <w:lvlText w:val="•"/>
      <w:lvlJc w:val="left"/>
      <w:pPr>
        <w:ind w:left="3704" w:hanging="360"/>
      </w:pPr>
    </w:lvl>
    <w:lvl w:ilvl="5">
      <w:numFmt w:val="bullet"/>
      <w:lvlText w:val="•"/>
      <w:lvlJc w:val="left"/>
      <w:pPr>
        <w:ind w:left="4777" w:hanging="360"/>
      </w:pPr>
    </w:lvl>
    <w:lvl w:ilvl="6">
      <w:numFmt w:val="bullet"/>
      <w:lvlText w:val="•"/>
      <w:lvlJc w:val="left"/>
      <w:pPr>
        <w:ind w:left="5849" w:hanging="360"/>
      </w:pPr>
    </w:lvl>
    <w:lvl w:ilvl="7">
      <w:numFmt w:val="bullet"/>
      <w:lvlText w:val="•"/>
      <w:lvlJc w:val="left"/>
      <w:pPr>
        <w:ind w:left="6922" w:hanging="360"/>
      </w:pPr>
    </w:lvl>
    <w:lvl w:ilvl="8">
      <w:numFmt w:val="bullet"/>
      <w:lvlText w:val="•"/>
      <w:lvlJc w:val="left"/>
      <w:pPr>
        <w:ind w:left="7994" w:hanging="360"/>
      </w:pPr>
    </w:lvl>
  </w:abstractNum>
  <w:abstractNum w:abstractNumId="11" w15:restartNumberingAfterBreak="0">
    <w:nsid w:val="24E76699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E54DB"/>
    <w:multiLevelType w:val="hybridMultilevel"/>
    <w:tmpl w:val="333E55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916B6"/>
    <w:multiLevelType w:val="multilevel"/>
    <w:tmpl w:val="062648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290967F1"/>
    <w:multiLevelType w:val="multilevel"/>
    <w:tmpl w:val="BAC6A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874E7"/>
    <w:multiLevelType w:val="multilevel"/>
    <w:tmpl w:val="37D8E63C"/>
    <w:lvl w:ilvl="0">
      <w:start w:val="4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CF6387"/>
    <w:multiLevelType w:val="hybridMultilevel"/>
    <w:tmpl w:val="1666A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619"/>
    <w:multiLevelType w:val="hybridMultilevel"/>
    <w:tmpl w:val="8572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1510"/>
    <w:multiLevelType w:val="hybridMultilevel"/>
    <w:tmpl w:val="922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A27B0"/>
    <w:multiLevelType w:val="multilevel"/>
    <w:tmpl w:val="41B4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29A02C7"/>
    <w:multiLevelType w:val="hybridMultilevel"/>
    <w:tmpl w:val="7CD0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560BD"/>
    <w:multiLevelType w:val="multilevel"/>
    <w:tmpl w:val="6A64FF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204014"/>
    <w:multiLevelType w:val="hybridMultilevel"/>
    <w:tmpl w:val="12A0E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16D62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10DCC"/>
    <w:multiLevelType w:val="multilevel"/>
    <w:tmpl w:val="E5DA6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FC728B"/>
    <w:multiLevelType w:val="hybridMultilevel"/>
    <w:tmpl w:val="3056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D3B"/>
    <w:multiLevelType w:val="hybridMultilevel"/>
    <w:tmpl w:val="1DEC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06F7"/>
    <w:multiLevelType w:val="hybridMultilevel"/>
    <w:tmpl w:val="EA40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72E64"/>
    <w:multiLevelType w:val="hybridMultilevel"/>
    <w:tmpl w:val="4BA09C3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C4A93"/>
    <w:multiLevelType w:val="hybridMultilevel"/>
    <w:tmpl w:val="4E0A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0316D"/>
    <w:multiLevelType w:val="hybridMultilevel"/>
    <w:tmpl w:val="CBDE7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4D4CB0"/>
    <w:multiLevelType w:val="hybridMultilevel"/>
    <w:tmpl w:val="6C8E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9FF"/>
    <w:multiLevelType w:val="hybridMultilevel"/>
    <w:tmpl w:val="4F50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375AE"/>
    <w:multiLevelType w:val="hybridMultilevel"/>
    <w:tmpl w:val="ABC2B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785EFC"/>
    <w:multiLevelType w:val="hybridMultilevel"/>
    <w:tmpl w:val="8D4C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707BC"/>
    <w:multiLevelType w:val="hybridMultilevel"/>
    <w:tmpl w:val="DD0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E61A4"/>
    <w:multiLevelType w:val="hybridMultilevel"/>
    <w:tmpl w:val="43FEF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3293"/>
    <w:multiLevelType w:val="hybridMultilevel"/>
    <w:tmpl w:val="C0700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79B0"/>
    <w:multiLevelType w:val="hybridMultilevel"/>
    <w:tmpl w:val="67D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54B21"/>
    <w:multiLevelType w:val="multilevel"/>
    <w:tmpl w:val="41B4E0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6AC97C8A"/>
    <w:multiLevelType w:val="hybridMultilevel"/>
    <w:tmpl w:val="92C8A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027FE"/>
    <w:multiLevelType w:val="hybridMultilevel"/>
    <w:tmpl w:val="AE36C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56F4F"/>
    <w:multiLevelType w:val="hybridMultilevel"/>
    <w:tmpl w:val="11401D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93F42"/>
    <w:multiLevelType w:val="hybridMultilevel"/>
    <w:tmpl w:val="F8127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04BBC"/>
    <w:multiLevelType w:val="hybridMultilevel"/>
    <w:tmpl w:val="4A3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51267">
    <w:abstractNumId w:val="3"/>
  </w:num>
  <w:num w:numId="2" w16cid:durableId="2120484477">
    <w:abstractNumId w:val="9"/>
  </w:num>
  <w:num w:numId="3" w16cid:durableId="1442187337">
    <w:abstractNumId w:val="30"/>
  </w:num>
  <w:num w:numId="4" w16cid:durableId="1661811778">
    <w:abstractNumId w:val="32"/>
  </w:num>
  <w:num w:numId="5" w16cid:durableId="597443562">
    <w:abstractNumId w:val="38"/>
  </w:num>
  <w:num w:numId="6" w16cid:durableId="1449280096">
    <w:abstractNumId w:val="8"/>
  </w:num>
  <w:num w:numId="7" w16cid:durableId="1008752407">
    <w:abstractNumId w:val="44"/>
  </w:num>
  <w:num w:numId="8" w16cid:durableId="554240265">
    <w:abstractNumId w:val="20"/>
  </w:num>
  <w:num w:numId="9" w16cid:durableId="1263105756">
    <w:abstractNumId w:val="18"/>
  </w:num>
  <w:num w:numId="10" w16cid:durableId="1238636471">
    <w:abstractNumId w:val="33"/>
  </w:num>
  <w:num w:numId="11" w16cid:durableId="2072314374">
    <w:abstractNumId w:val="42"/>
  </w:num>
  <w:num w:numId="12" w16cid:durableId="1571696637">
    <w:abstractNumId w:val="27"/>
  </w:num>
  <w:num w:numId="13" w16cid:durableId="1259947021">
    <w:abstractNumId w:val="29"/>
  </w:num>
  <w:num w:numId="14" w16cid:durableId="1816292555">
    <w:abstractNumId w:val="13"/>
  </w:num>
  <w:num w:numId="15" w16cid:durableId="1920751520">
    <w:abstractNumId w:val="16"/>
  </w:num>
  <w:num w:numId="16" w16cid:durableId="750614465">
    <w:abstractNumId w:val="43"/>
  </w:num>
  <w:num w:numId="17" w16cid:durableId="1684818376">
    <w:abstractNumId w:val="41"/>
  </w:num>
  <w:num w:numId="18" w16cid:durableId="1856073154">
    <w:abstractNumId w:val="2"/>
  </w:num>
  <w:num w:numId="19" w16cid:durableId="220025656">
    <w:abstractNumId w:val="14"/>
  </w:num>
  <w:num w:numId="20" w16cid:durableId="1539735504">
    <w:abstractNumId w:val="23"/>
  </w:num>
  <w:num w:numId="21" w16cid:durableId="1230652075">
    <w:abstractNumId w:val="22"/>
  </w:num>
  <w:num w:numId="22" w16cid:durableId="970095430">
    <w:abstractNumId w:val="6"/>
  </w:num>
  <w:num w:numId="23" w16cid:durableId="1810780976">
    <w:abstractNumId w:val="21"/>
  </w:num>
  <w:num w:numId="24" w16cid:durableId="1647202294">
    <w:abstractNumId w:val="25"/>
  </w:num>
  <w:num w:numId="25" w16cid:durableId="1590890404">
    <w:abstractNumId w:val="17"/>
  </w:num>
  <w:num w:numId="26" w16cid:durableId="327830202">
    <w:abstractNumId w:val="7"/>
  </w:num>
  <w:num w:numId="27" w16cid:durableId="802649525">
    <w:abstractNumId w:val="34"/>
  </w:num>
  <w:num w:numId="28" w16cid:durableId="1091700117">
    <w:abstractNumId w:val="28"/>
  </w:num>
  <w:num w:numId="29" w16cid:durableId="1629167276">
    <w:abstractNumId w:val="11"/>
  </w:num>
  <w:num w:numId="30" w16cid:durableId="1418864705">
    <w:abstractNumId w:val="5"/>
  </w:num>
  <w:num w:numId="31" w16cid:durableId="117339103">
    <w:abstractNumId w:val="15"/>
  </w:num>
  <w:num w:numId="32" w16cid:durableId="1185481676">
    <w:abstractNumId w:val="39"/>
  </w:num>
  <w:num w:numId="33" w16cid:durableId="526913138">
    <w:abstractNumId w:val="4"/>
  </w:num>
  <w:num w:numId="34" w16cid:durableId="542449450">
    <w:abstractNumId w:val="26"/>
  </w:num>
  <w:num w:numId="35" w16cid:durableId="727192774">
    <w:abstractNumId w:val="37"/>
  </w:num>
  <w:num w:numId="36" w16cid:durableId="1225483788">
    <w:abstractNumId w:val="1"/>
  </w:num>
  <w:num w:numId="37" w16cid:durableId="280452534">
    <w:abstractNumId w:val="24"/>
  </w:num>
  <w:num w:numId="38" w16cid:durableId="923147903">
    <w:abstractNumId w:val="19"/>
  </w:num>
  <w:num w:numId="39" w16cid:durableId="883567693">
    <w:abstractNumId w:val="31"/>
  </w:num>
  <w:num w:numId="40" w16cid:durableId="519662241">
    <w:abstractNumId w:val="35"/>
  </w:num>
  <w:num w:numId="41" w16cid:durableId="1137451323">
    <w:abstractNumId w:val="12"/>
  </w:num>
  <w:num w:numId="42" w16cid:durableId="875118949">
    <w:abstractNumId w:val="36"/>
  </w:num>
  <w:num w:numId="43" w16cid:durableId="896284956">
    <w:abstractNumId w:val="40"/>
  </w:num>
  <w:num w:numId="44" w16cid:durableId="913583514">
    <w:abstractNumId w:val="0"/>
  </w:num>
  <w:num w:numId="45" w16cid:durableId="1027947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01"/>
    <w:rsid w:val="00011C72"/>
    <w:rsid w:val="000213B3"/>
    <w:rsid w:val="00025F80"/>
    <w:rsid w:val="00026207"/>
    <w:rsid w:val="000326F5"/>
    <w:rsid w:val="00041FFF"/>
    <w:rsid w:val="00043058"/>
    <w:rsid w:val="00045740"/>
    <w:rsid w:val="00050575"/>
    <w:rsid w:val="000508F6"/>
    <w:rsid w:val="000518F9"/>
    <w:rsid w:val="000563D9"/>
    <w:rsid w:val="000650B0"/>
    <w:rsid w:val="00073AC2"/>
    <w:rsid w:val="00084001"/>
    <w:rsid w:val="000860DF"/>
    <w:rsid w:val="0008661E"/>
    <w:rsid w:val="000A388E"/>
    <w:rsid w:val="000B0A5A"/>
    <w:rsid w:val="000B3599"/>
    <w:rsid w:val="000C08B0"/>
    <w:rsid w:val="000C4837"/>
    <w:rsid w:val="000C5C8E"/>
    <w:rsid w:val="000D47D4"/>
    <w:rsid w:val="000E0D49"/>
    <w:rsid w:val="000F2BB4"/>
    <w:rsid w:val="000F3721"/>
    <w:rsid w:val="001022DB"/>
    <w:rsid w:val="001024CD"/>
    <w:rsid w:val="0010402E"/>
    <w:rsid w:val="00110072"/>
    <w:rsid w:val="00117201"/>
    <w:rsid w:val="0012061A"/>
    <w:rsid w:val="00144E7D"/>
    <w:rsid w:val="00152D51"/>
    <w:rsid w:val="001531EC"/>
    <w:rsid w:val="001535A4"/>
    <w:rsid w:val="00157D58"/>
    <w:rsid w:val="001751F2"/>
    <w:rsid w:val="0017663E"/>
    <w:rsid w:val="00177616"/>
    <w:rsid w:val="001A357B"/>
    <w:rsid w:val="001A5229"/>
    <w:rsid w:val="001B4D3B"/>
    <w:rsid w:val="001C424E"/>
    <w:rsid w:val="001C7FEF"/>
    <w:rsid w:val="001D1795"/>
    <w:rsid w:val="001E0ECF"/>
    <w:rsid w:val="001E3C86"/>
    <w:rsid w:val="00206605"/>
    <w:rsid w:val="00206DAD"/>
    <w:rsid w:val="00207B57"/>
    <w:rsid w:val="00211A2C"/>
    <w:rsid w:val="002126F3"/>
    <w:rsid w:val="00217CD5"/>
    <w:rsid w:val="0022003B"/>
    <w:rsid w:val="00221EEE"/>
    <w:rsid w:val="00226169"/>
    <w:rsid w:val="002268B2"/>
    <w:rsid w:val="00237AF2"/>
    <w:rsid w:val="00246E5B"/>
    <w:rsid w:val="00251A01"/>
    <w:rsid w:val="00256135"/>
    <w:rsid w:val="002723CF"/>
    <w:rsid w:val="002751F8"/>
    <w:rsid w:val="00281464"/>
    <w:rsid w:val="00281A69"/>
    <w:rsid w:val="00282E0E"/>
    <w:rsid w:val="00293907"/>
    <w:rsid w:val="002A097C"/>
    <w:rsid w:val="002A2F42"/>
    <w:rsid w:val="002A6AE2"/>
    <w:rsid w:val="002A7BA3"/>
    <w:rsid w:val="002B30A0"/>
    <w:rsid w:val="002B4402"/>
    <w:rsid w:val="002B5893"/>
    <w:rsid w:val="002C2BFD"/>
    <w:rsid w:val="002C3719"/>
    <w:rsid w:val="002C53B6"/>
    <w:rsid w:val="002D5F5D"/>
    <w:rsid w:val="002F44A7"/>
    <w:rsid w:val="002F5D76"/>
    <w:rsid w:val="00305FB3"/>
    <w:rsid w:val="003175FD"/>
    <w:rsid w:val="00324C97"/>
    <w:rsid w:val="0033079C"/>
    <w:rsid w:val="0035769E"/>
    <w:rsid w:val="003706AD"/>
    <w:rsid w:val="003A3D6E"/>
    <w:rsid w:val="003A655D"/>
    <w:rsid w:val="003A7CFE"/>
    <w:rsid w:val="003B48EC"/>
    <w:rsid w:val="003B7178"/>
    <w:rsid w:val="003C130F"/>
    <w:rsid w:val="003E2A5C"/>
    <w:rsid w:val="003F3A7A"/>
    <w:rsid w:val="003F4141"/>
    <w:rsid w:val="003F4890"/>
    <w:rsid w:val="00401E4E"/>
    <w:rsid w:val="00406DE0"/>
    <w:rsid w:val="00412C62"/>
    <w:rsid w:val="00431C05"/>
    <w:rsid w:val="004360FA"/>
    <w:rsid w:val="004430B9"/>
    <w:rsid w:val="0046718E"/>
    <w:rsid w:val="004722A3"/>
    <w:rsid w:val="0047486F"/>
    <w:rsid w:val="004825FA"/>
    <w:rsid w:val="00484780"/>
    <w:rsid w:val="00485FF6"/>
    <w:rsid w:val="004878EF"/>
    <w:rsid w:val="00490161"/>
    <w:rsid w:val="00496607"/>
    <w:rsid w:val="004A18FF"/>
    <w:rsid w:val="004B005A"/>
    <w:rsid w:val="004B6BE5"/>
    <w:rsid w:val="004D3854"/>
    <w:rsid w:val="004E7249"/>
    <w:rsid w:val="004F43D1"/>
    <w:rsid w:val="004F663C"/>
    <w:rsid w:val="0050263C"/>
    <w:rsid w:val="005108B1"/>
    <w:rsid w:val="00524644"/>
    <w:rsid w:val="0052539A"/>
    <w:rsid w:val="0052797D"/>
    <w:rsid w:val="00552562"/>
    <w:rsid w:val="005556BB"/>
    <w:rsid w:val="005744AB"/>
    <w:rsid w:val="00574646"/>
    <w:rsid w:val="00577A9A"/>
    <w:rsid w:val="00582962"/>
    <w:rsid w:val="00594458"/>
    <w:rsid w:val="005B0A82"/>
    <w:rsid w:val="005B3DE8"/>
    <w:rsid w:val="005C09E6"/>
    <w:rsid w:val="005C24C4"/>
    <w:rsid w:val="005D25A2"/>
    <w:rsid w:val="005E41C3"/>
    <w:rsid w:val="005F503F"/>
    <w:rsid w:val="005F6F75"/>
    <w:rsid w:val="006019DF"/>
    <w:rsid w:val="00620FC9"/>
    <w:rsid w:val="006322C1"/>
    <w:rsid w:val="00635837"/>
    <w:rsid w:val="0064238B"/>
    <w:rsid w:val="006467E9"/>
    <w:rsid w:val="00652DE0"/>
    <w:rsid w:val="00657479"/>
    <w:rsid w:val="00665B84"/>
    <w:rsid w:val="0066641D"/>
    <w:rsid w:val="00672DEF"/>
    <w:rsid w:val="006771E4"/>
    <w:rsid w:val="00685C2B"/>
    <w:rsid w:val="0068744B"/>
    <w:rsid w:val="006A31DA"/>
    <w:rsid w:val="006B0352"/>
    <w:rsid w:val="006B3E42"/>
    <w:rsid w:val="006B678B"/>
    <w:rsid w:val="006B6EC5"/>
    <w:rsid w:val="006E2EE7"/>
    <w:rsid w:val="006E3F72"/>
    <w:rsid w:val="006F0463"/>
    <w:rsid w:val="006F4140"/>
    <w:rsid w:val="006F45A1"/>
    <w:rsid w:val="006F7929"/>
    <w:rsid w:val="007014DB"/>
    <w:rsid w:val="00703D1B"/>
    <w:rsid w:val="00704811"/>
    <w:rsid w:val="00704A00"/>
    <w:rsid w:val="0071493B"/>
    <w:rsid w:val="00714ABF"/>
    <w:rsid w:val="00714DE7"/>
    <w:rsid w:val="00716CE8"/>
    <w:rsid w:val="00726D24"/>
    <w:rsid w:val="007367A9"/>
    <w:rsid w:val="00737DAE"/>
    <w:rsid w:val="00750C24"/>
    <w:rsid w:val="0075229A"/>
    <w:rsid w:val="007634C2"/>
    <w:rsid w:val="0076456D"/>
    <w:rsid w:val="00764C6F"/>
    <w:rsid w:val="00794E54"/>
    <w:rsid w:val="007A6293"/>
    <w:rsid w:val="007A7490"/>
    <w:rsid w:val="007B2C15"/>
    <w:rsid w:val="007B66FE"/>
    <w:rsid w:val="007C6034"/>
    <w:rsid w:val="007C790A"/>
    <w:rsid w:val="007C792F"/>
    <w:rsid w:val="007D2F1C"/>
    <w:rsid w:val="007D7000"/>
    <w:rsid w:val="007F0DAA"/>
    <w:rsid w:val="007F73CC"/>
    <w:rsid w:val="0080244E"/>
    <w:rsid w:val="008056A5"/>
    <w:rsid w:val="00807E55"/>
    <w:rsid w:val="00812BD5"/>
    <w:rsid w:val="0082458A"/>
    <w:rsid w:val="00827402"/>
    <w:rsid w:val="00831988"/>
    <w:rsid w:val="00834660"/>
    <w:rsid w:val="00851F59"/>
    <w:rsid w:val="00860F00"/>
    <w:rsid w:val="00864479"/>
    <w:rsid w:val="00867621"/>
    <w:rsid w:val="00875972"/>
    <w:rsid w:val="008A1D54"/>
    <w:rsid w:val="008A7463"/>
    <w:rsid w:val="008B3332"/>
    <w:rsid w:val="008B7696"/>
    <w:rsid w:val="008C3275"/>
    <w:rsid w:val="008D086F"/>
    <w:rsid w:val="008D1EA7"/>
    <w:rsid w:val="008D31E1"/>
    <w:rsid w:val="008E2C6E"/>
    <w:rsid w:val="008E7EAA"/>
    <w:rsid w:val="008F06EE"/>
    <w:rsid w:val="009020EA"/>
    <w:rsid w:val="0092102D"/>
    <w:rsid w:val="009256AE"/>
    <w:rsid w:val="00927BC7"/>
    <w:rsid w:val="00932053"/>
    <w:rsid w:val="00937AD7"/>
    <w:rsid w:val="009735E5"/>
    <w:rsid w:val="00992D27"/>
    <w:rsid w:val="00993B80"/>
    <w:rsid w:val="00994601"/>
    <w:rsid w:val="009947BC"/>
    <w:rsid w:val="00996E69"/>
    <w:rsid w:val="00997135"/>
    <w:rsid w:val="009A4AE1"/>
    <w:rsid w:val="009B0061"/>
    <w:rsid w:val="009B43BE"/>
    <w:rsid w:val="009B6B78"/>
    <w:rsid w:val="009C40B8"/>
    <w:rsid w:val="009C4753"/>
    <w:rsid w:val="009C5127"/>
    <w:rsid w:val="009D76AB"/>
    <w:rsid w:val="009E5D05"/>
    <w:rsid w:val="009F5F0C"/>
    <w:rsid w:val="00A24C5F"/>
    <w:rsid w:val="00A27F64"/>
    <w:rsid w:val="00A4431A"/>
    <w:rsid w:val="00A51ADD"/>
    <w:rsid w:val="00A52A5B"/>
    <w:rsid w:val="00A52F8D"/>
    <w:rsid w:val="00A56391"/>
    <w:rsid w:val="00A57EA4"/>
    <w:rsid w:val="00A66ED3"/>
    <w:rsid w:val="00A70FE4"/>
    <w:rsid w:val="00A7129F"/>
    <w:rsid w:val="00A7655F"/>
    <w:rsid w:val="00A83E7A"/>
    <w:rsid w:val="00A976F4"/>
    <w:rsid w:val="00AA591F"/>
    <w:rsid w:val="00AB0F32"/>
    <w:rsid w:val="00AB28A6"/>
    <w:rsid w:val="00AB3E87"/>
    <w:rsid w:val="00AB4DC5"/>
    <w:rsid w:val="00AB7018"/>
    <w:rsid w:val="00AC022C"/>
    <w:rsid w:val="00AC1BDF"/>
    <w:rsid w:val="00AC62A7"/>
    <w:rsid w:val="00AD25C1"/>
    <w:rsid w:val="00AE0ECC"/>
    <w:rsid w:val="00AE52A4"/>
    <w:rsid w:val="00AF2719"/>
    <w:rsid w:val="00AF6347"/>
    <w:rsid w:val="00B02771"/>
    <w:rsid w:val="00B02E9D"/>
    <w:rsid w:val="00B06294"/>
    <w:rsid w:val="00B13D9C"/>
    <w:rsid w:val="00B165DF"/>
    <w:rsid w:val="00B223F3"/>
    <w:rsid w:val="00B23386"/>
    <w:rsid w:val="00B2574A"/>
    <w:rsid w:val="00B330E0"/>
    <w:rsid w:val="00B46496"/>
    <w:rsid w:val="00B46C71"/>
    <w:rsid w:val="00B46E0E"/>
    <w:rsid w:val="00B471BB"/>
    <w:rsid w:val="00B75B5D"/>
    <w:rsid w:val="00B831B8"/>
    <w:rsid w:val="00B90A5E"/>
    <w:rsid w:val="00B93800"/>
    <w:rsid w:val="00BB03E4"/>
    <w:rsid w:val="00BB5FA2"/>
    <w:rsid w:val="00BC2EE9"/>
    <w:rsid w:val="00BC3166"/>
    <w:rsid w:val="00BC53E8"/>
    <w:rsid w:val="00BC5C08"/>
    <w:rsid w:val="00BE035B"/>
    <w:rsid w:val="00BF600D"/>
    <w:rsid w:val="00C006C2"/>
    <w:rsid w:val="00C05D64"/>
    <w:rsid w:val="00C12A7A"/>
    <w:rsid w:val="00C13A67"/>
    <w:rsid w:val="00C15A19"/>
    <w:rsid w:val="00C2100A"/>
    <w:rsid w:val="00C243A8"/>
    <w:rsid w:val="00C416E8"/>
    <w:rsid w:val="00C4242A"/>
    <w:rsid w:val="00C45C95"/>
    <w:rsid w:val="00C46667"/>
    <w:rsid w:val="00C4759F"/>
    <w:rsid w:val="00C53C69"/>
    <w:rsid w:val="00C61AA5"/>
    <w:rsid w:val="00C62A89"/>
    <w:rsid w:val="00C81430"/>
    <w:rsid w:val="00C84B8A"/>
    <w:rsid w:val="00C9511D"/>
    <w:rsid w:val="00CA679A"/>
    <w:rsid w:val="00CA6AD3"/>
    <w:rsid w:val="00CA7FB8"/>
    <w:rsid w:val="00CB107E"/>
    <w:rsid w:val="00CB1234"/>
    <w:rsid w:val="00CB6F1B"/>
    <w:rsid w:val="00CC1751"/>
    <w:rsid w:val="00CC2CA8"/>
    <w:rsid w:val="00CE1495"/>
    <w:rsid w:val="00CE3424"/>
    <w:rsid w:val="00CE417B"/>
    <w:rsid w:val="00CF2FD8"/>
    <w:rsid w:val="00CF354B"/>
    <w:rsid w:val="00CF5E2E"/>
    <w:rsid w:val="00D0172F"/>
    <w:rsid w:val="00D026B8"/>
    <w:rsid w:val="00D02E9F"/>
    <w:rsid w:val="00D03155"/>
    <w:rsid w:val="00D1547F"/>
    <w:rsid w:val="00D2460C"/>
    <w:rsid w:val="00D320E5"/>
    <w:rsid w:val="00D54F13"/>
    <w:rsid w:val="00D6041E"/>
    <w:rsid w:val="00D61352"/>
    <w:rsid w:val="00D72914"/>
    <w:rsid w:val="00D7714F"/>
    <w:rsid w:val="00D774CA"/>
    <w:rsid w:val="00D8267F"/>
    <w:rsid w:val="00D9024C"/>
    <w:rsid w:val="00DA3289"/>
    <w:rsid w:val="00DA4308"/>
    <w:rsid w:val="00DB0005"/>
    <w:rsid w:val="00DB1924"/>
    <w:rsid w:val="00DB403B"/>
    <w:rsid w:val="00DB6372"/>
    <w:rsid w:val="00DB74C3"/>
    <w:rsid w:val="00DD4E67"/>
    <w:rsid w:val="00E02F76"/>
    <w:rsid w:val="00E0469A"/>
    <w:rsid w:val="00E05821"/>
    <w:rsid w:val="00E10DB8"/>
    <w:rsid w:val="00E214F7"/>
    <w:rsid w:val="00E26EA7"/>
    <w:rsid w:val="00E327A5"/>
    <w:rsid w:val="00E34472"/>
    <w:rsid w:val="00E34841"/>
    <w:rsid w:val="00E35B9E"/>
    <w:rsid w:val="00E37BA6"/>
    <w:rsid w:val="00E419BD"/>
    <w:rsid w:val="00E56826"/>
    <w:rsid w:val="00E57AB8"/>
    <w:rsid w:val="00E80466"/>
    <w:rsid w:val="00E95E28"/>
    <w:rsid w:val="00EA71C1"/>
    <w:rsid w:val="00EB50B9"/>
    <w:rsid w:val="00EC4EE9"/>
    <w:rsid w:val="00ED49B5"/>
    <w:rsid w:val="00ED66E7"/>
    <w:rsid w:val="00ED7CAA"/>
    <w:rsid w:val="00EE7250"/>
    <w:rsid w:val="00EE7699"/>
    <w:rsid w:val="00EF1642"/>
    <w:rsid w:val="00EF67ED"/>
    <w:rsid w:val="00F03286"/>
    <w:rsid w:val="00F04855"/>
    <w:rsid w:val="00F12F7A"/>
    <w:rsid w:val="00F13C27"/>
    <w:rsid w:val="00F152D3"/>
    <w:rsid w:val="00F24B66"/>
    <w:rsid w:val="00F3067F"/>
    <w:rsid w:val="00F503BC"/>
    <w:rsid w:val="00F5336D"/>
    <w:rsid w:val="00F54181"/>
    <w:rsid w:val="00F541ED"/>
    <w:rsid w:val="00F633F8"/>
    <w:rsid w:val="00F6552B"/>
    <w:rsid w:val="00F7312F"/>
    <w:rsid w:val="00F77E2B"/>
    <w:rsid w:val="00F82EF4"/>
    <w:rsid w:val="00F830E4"/>
    <w:rsid w:val="00F83259"/>
    <w:rsid w:val="00FA0CA3"/>
    <w:rsid w:val="00FA3FB6"/>
    <w:rsid w:val="00FA5EE4"/>
    <w:rsid w:val="00FB2146"/>
    <w:rsid w:val="00FB4CE2"/>
    <w:rsid w:val="00FB51F8"/>
    <w:rsid w:val="00FC4205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A7C97"/>
  <w15:chartTrackingRefBased/>
  <w15:docId w15:val="{1EEEBFEB-C9EA-4976-B68C-C3CD306A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601"/>
  </w:style>
  <w:style w:type="paragraph" w:styleId="Footer">
    <w:name w:val="footer"/>
    <w:basedOn w:val="Normal"/>
    <w:link w:val="FooterChar"/>
    <w:uiPriority w:val="99"/>
    <w:unhideWhenUsed/>
    <w:rsid w:val="0099460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601"/>
  </w:style>
  <w:style w:type="paragraph" w:styleId="BodyText">
    <w:name w:val="Body Text"/>
    <w:basedOn w:val="Normal"/>
    <w:link w:val="BodyTextChar"/>
    <w:uiPriority w:val="1"/>
    <w:qFormat/>
    <w:rsid w:val="00994601"/>
    <w:pPr>
      <w:widowControl w:val="0"/>
      <w:autoSpaceDE w:val="0"/>
      <w:autoSpaceDN w:val="0"/>
      <w:adjustRightInd w:val="0"/>
    </w:pPr>
    <w:rPr>
      <w:rFonts w:ascii="Century Gothic" w:eastAsiaTheme="minorEastAsia" w:hAnsi="Century Gothic" w:cs="Century Gothic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94601"/>
    <w:rPr>
      <w:rFonts w:ascii="Century Gothic" w:eastAsiaTheme="minorEastAsia" w:hAnsi="Century Gothic" w:cs="Century Gothic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0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1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C12A7A"/>
    <w:pPr>
      <w:spacing w:after="0" w:line="240" w:lineRule="auto"/>
    </w:pPr>
  </w:style>
  <w:style w:type="table" w:styleId="TableGrid">
    <w:name w:val="Table Grid"/>
    <w:basedOn w:val="TableNormal"/>
    <w:uiPriority w:val="39"/>
    <w:rsid w:val="00C1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A7A"/>
    <w:rPr>
      <w:b/>
      <w:bCs/>
    </w:rPr>
  </w:style>
  <w:style w:type="character" w:styleId="Hyperlink">
    <w:name w:val="Hyperlink"/>
    <w:basedOn w:val="DefaultParagraphFont"/>
    <w:uiPriority w:val="99"/>
    <w:unhideWhenUsed/>
    <w:rsid w:val="00E95E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E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3079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0E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0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7AD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3"/>
    <w:qFormat/>
    <w:rsid w:val="004722A3"/>
    <w:rPr>
      <w:i w:val="0"/>
      <w:iCs w:val="0"/>
      <w:color w:val="833C0B" w:themeColor="accent2" w:themeShade="80"/>
    </w:rPr>
  </w:style>
  <w:style w:type="paragraph" w:styleId="Title">
    <w:name w:val="Title"/>
    <w:basedOn w:val="Normal"/>
    <w:next w:val="Normal"/>
    <w:link w:val="TitleChar"/>
    <w:uiPriority w:val="4"/>
    <w:qFormat/>
    <w:rsid w:val="004722A3"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44"/>
      <w:szCs w:val="4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rsid w:val="004722A3"/>
    <w:rPr>
      <w:rFonts w:asciiTheme="majorHAnsi" w:eastAsiaTheme="majorEastAsia" w:hAnsiTheme="majorHAnsi" w:cstheme="majorBidi"/>
      <w:color w:val="5B9BD5" w:themeColor="accent1"/>
      <w:kern w:val="28"/>
      <w:sz w:val="44"/>
      <w:szCs w:val="44"/>
      <w:lang w:val="en-US" w:eastAsia="ja-JP"/>
    </w:rPr>
  </w:style>
  <w:style w:type="table" w:customStyle="1" w:styleId="ClassicTitle">
    <w:name w:val="Classic Title"/>
    <w:basedOn w:val="TableNormal"/>
    <w:uiPriority w:val="99"/>
    <w:rsid w:val="004722A3"/>
    <w:pPr>
      <w:spacing w:before="300" w:after="0" w:line="480" w:lineRule="auto"/>
    </w:pPr>
    <w:rPr>
      <w:rFonts w:eastAsiaTheme="minorEastAsia"/>
      <w:color w:val="44546A" w:themeColor="text2"/>
      <w:lang w:val="en-US" w:eastAsia="ja-JP"/>
    </w:rPr>
    <w:tblPr>
      <w:tblInd w:w="0" w:type="nil"/>
      <w:tblBorders>
        <w:top w:val="single" w:sz="36" w:space="0" w:color="F4B083" w:themeColor="accent2" w:themeTint="99"/>
        <w:bottom w:val="single" w:sz="2" w:space="0" w:color="F4B083" w:themeColor="accent2" w:themeTint="99"/>
      </w:tblBorders>
    </w:tblPr>
  </w:style>
  <w:style w:type="table" w:customStyle="1" w:styleId="FormTable">
    <w:name w:val="Form Table"/>
    <w:basedOn w:val="TableNormal"/>
    <w:uiPriority w:val="99"/>
    <w:rsid w:val="004722A3"/>
    <w:pPr>
      <w:spacing w:after="220" w:line="240" w:lineRule="auto"/>
    </w:pPr>
    <w:rPr>
      <w:rFonts w:eastAsiaTheme="minorEastAsia"/>
      <w:color w:val="44546A" w:themeColor="text2"/>
      <w:lang w:val="en-US" w:eastAsia="ja-JP"/>
    </w:rPr>
    <w:tblPr>
      <w:tblStyleColBandSize w:val="1"/>
      <w:tblInd w:w="0" w:type="nil"/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i_k030x4h36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R3qwl6FaPiDG6VxGERrqkoVAbXtU7Om0q8z8mDGlbBKyclUKG5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https://encrypted-tbn0.gstatic.com/images?q=tbn:ANd9GcShurqK4cwoMjfuvjLym6o_pyDWBVc8AeCtD67PWvWZMT1j2uL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CF9CD3BC3346A89D62B1C0EE1018" ma:contentTypeVersion="18" ma:contentTypeDescription="Create a new document." ma:contentTypeScope="" ma:versionID="6a0dbd1514ebb9701cba45c4946697a4">
  <xsd:schema xmlns:xsd="http://www.w3.org/2001/XMLSchema" xmlns:xs="http://www.w3.org/2001/XMLSchema" xmlns:p="http://schemas.microsoft.com/office/2006/metadata/properties" xmlns:ns2="e3116d5e-cf67-4546-858f-c519c33d1c82" xmlns:ns3="ad571ec4-5f84-4594-a2bf-9f86d3f4b67f" targetNamespace="http://schemas.microsoft.com/office/2006/metadata/properties" ma:root="true" ma:fieldsID="8d9186eb3208546a51544488482d2d66" ns2:_="" ns3:_="">
    <xsd:import namespace="e3116d5e-cf67-4546-858f-c519c33d1c82"/>
    <xsd:import namespace="ad571ec4-5f84-4594-a2bf-9f86d3f4b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6d5e-cf67-4546-858f-c519c33d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4172f-3e94-48bb-8eca-89453361c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1ec4-5f84-4594-a2bf-9f86d3f4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6c2415-2d77-4f98-aa75-f5603b057f28}" ma:internalName="TaxCatchAll" ma:showField="CatchAllData" ma:web="ad571ec4-5f84-4594-a2bf-9f86d3f4b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32C04-CC0C-4EDF-B47C-8CEBA8401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DABE5-6B23-4951-A3BE-54481AEAD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B862E-911C-46E1-A8C1-1BD36751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6d5e-cf67-4546-858f-c519c33d1c82"/>
    <ds:schemaRef ds:uri="ad571ec4-5f84-4594-a2bf-9f86d3f4b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effiro</dc:creator>
  <cp:keywords/>
  <dc:description/>
  <cp:lastModifiedBy>Su Choi</cp:lastModifiedBy>
  <cp:revision>2</cp:revision>
  <cp:lastPrinted>2019-07-01T01:40:00Z</cp:lastPrinted>
  <dcterms:created xsi:type="dcterms:W3CDTF">2025-03-19T01:56:00Z</dcterms:created>
  <dcterms:modified xsi:type="dcterms:W3CDTF">2025-03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507bc9c82f7b97575bb27d2930372237eed7970622a8e000c73766685a6c4</vt:lpwstr>
  </property>
</Properties>
</file>